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6DC71" w14:textId="5711A6CC" w:rsidR="00B345D3" w:rsidRPr="00FB3A4F" w:rsidRDefault="00163264" w:rsidP="00AD3AB0">
      <w:pPr>
        <w:pStyle w:val="BodyText"/>
        <w:spacing w:after="0"/>
        <w:ind w:left="1440" w:firstLine="720"/>
        <w:jc w:val="right"/>
        <w:rPr>
          <w:rFonts w:ascii="Arial" w:hAnsi="Arial" w:cs="Arial"/>
          <w:b/>
          <w:sz w:val="20"/>
        </w:rPr>
      </w:pPr>
      <w:r w:rsidRPr="00FB3A4F"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6192" behindDoc="1" locked="0" layoutInCell="1" allowOverlap="1" wp14:anchorId="74C84F81" wp14:editId="1C438BFE">
            <wp:simplePos x="0" y="0"/>
            <wp:positionH relativeFrom="column">
              <wp:posOffset>-624205</wp:posOffset>
            </wp:positionH>
            <wp:positionV relativeFrom="paragraph">
              <wp:posOffset>-393791</wp:posOffset>
            </wp:positionV>
            <wp:extent cx="1485900" cy="892810"/>
            <wp:effectExtent l="0" t="0" r="0" b="2540"/>
            <wp:wrapNone/>
            <wp:docPr id="8" name="Picture 0" descr="GSSD Logo 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SSD Logo 72dp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93F" w:rsidRPr="00FB3A4F">
        <w:rPr>
          <w:rFonts w:ascii="Arial" w:hAnsi="Arial" w:cs="Arial"/>
          <w:b/>
          <w:sz w:val="20"/>
        </w:rPr>
        <w:t xml:space="preserve"> </w:t>
      </w:r>
    </w:p>
    <w:p w14:paraId="232D417D" w14:textId="73A10A59" w:rsidR="00635C12" w:rsidRPr="00FB3A4F" w:rsidRDefault="00AD3AB0" w:rsidP="00AD3AB0">
      <w:pPr>
        <w:pStyle w:val="BodyText"/>
        <w:spacing w:after="0"/>
        <w:ind w:left="1440" w:firstLine="720"/>
        <w:jc w:val="right"/>
        <w:rPr>
          <w:rFonts w:ascii="Arial" w:hAnsi="Arial" w:cs="Arial"/>
          <w:b/>
          <w:sz w:val="20"/>
        </w:rPr>
      </w:pPr>
      <w:r w:rsidRPr="00FB3A4F">
        <w:rPr>
          <w:rFonts w:ascii="Arial" w:hAnsi="Arial" w:cs="Arial"/>
          <w:b/>
        </w:rPr>
        <w:t>Form 435-</w:t>
      </w:r>
      <w:r w:rsidR="005632DE" w:rsidRPr="00FB3A4F">
        <w:rPr>
          <w:rFonts w:ascii="Arial" w:hAnsi="Arial" w:cs="Arial"/>
          <w:b/>
        </w:rPr>
        <w:t>3</w:t>
      </w:r>
    </w:p>
    <w:p w14:paraId="212FF723" w14:textId="77777777" w:rsidR="00B345D3" w:rsidRPr="00FB3A4F" w:rsidRDefault="00B345D3" w:rsidP="00E94918">
      <w:pPr>
        <w:pStyle w:val="BodyText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161047F" w14:textId="3140E222" w:rsidR="00E94918" w:rsidRPr="00FB3A4F" w:rsidRDefault="005632DE" w:rsidP="00E94918">
      <w:pPr>
        <w:pStyle w:val="Body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B3A4F">
        <w:rPr>
          <w:rFonts w:ascii="Arial" w:hAnsi="Arial" w:cs="Arial"/>
          <w:b/>
          <w:sz w:val="28"/>
          <w:szCs w:val="28"/>
        </w:rPr>
        <w:t>A</w:t>
      </w:r>
      <w:r w:rsidR="00C8789A" w:rsidRPr="00FB3A4F">
        <w:rPr>
          <w:rFonts w:ascii="Arial" w:hAnsi="Arial" w:cs="Arial"/>
          <w:b/>
          <w:sz w:val="28"/>
          <w:szCs w:val="28"/>
        </w:rPr>
        <w:t>DMINISTRATIVE</w:t>
      </w:r>
      <w:r w:rsidR="00E94918" w:rsidRPr="00FB3A4F">
        <w:rPr>
          <w:rFonts w:ascii="Arial" w:hAnsi="Arial" w:cs="Arial"/>
          <w:b/>
          <w:sz w:val="28"/>
          <w:szCs w:val="28"/>
        </w:rPr>
        <w:t xml:space="preserve"> A</w:t>
      </w:r>
      <w:r w:rsidR="00C8789A" w:rsidRPr="00FB3A4F">
        <w:rPr>
          <w:rFonts w:ascii="Arial" w:hAnsi="Arial" w:cs="Arial"/>
          <w:b/>
          <w:sz w:val="28"/>
          <w:szCs w:val="28"/>
        </w:rPr>
        <w:t>SSISTANT</w:t>
      </w:r>
      <w:r w:rsidR="00E94918" w:rsidRPr="00FB3A4F">
        <w:rPr>
          <w:rFonts w:ascii="Arial" w:hAnsi="Arial" w:cs="Arial"/>
          <w:b/>
          <w:sz w:val="28"/>
          <w:szCs w:val="28"/>
        </w:rPr>
        <w:t xml:space="preserve"> E</w:t>
      </w:r>
      <w:r w:rsidR="00C8789A" w:rsidRPr="00FB3A4F">
        <w:rPr>
          <w:rFonts w:ascii="Arial" w:hAnsi="Arial" w:cs="Arial"/>
          <w:b/>
          <w:sz w:val="28"/>
          <w:szCs w:val="28"/>
        </w:rPr>
        <w:t>VALUATION</w:t>
      </w:r>
      <w:r w:rsidR="00E94918" w:rsidRPr="00FB3A4F">
        <w:rPr>
          <w:rFonts w:ascii="Arial" w:hAnsi="Arial" w:cs="Arial"/>
          <w:b/>
          <w:sz w:val="28"/>
          <w:szCs w:val="28"/>
        </w:rPr>
        <w:t xml:space="preserve"> R</w:t>
      </w:r>
      <w:r w:rsidR="00C8789A" w:rsidRPr="00FB3A4F">
        <w:rPr>
          <w:rFonts w:ascii="Arial" w:hAnsi="Arial" w:cs="Arial"/>
          <w:b/>
          <w:sz w:val="28"/>
          <w:szCs w:val="28"/>
        </w:rPr>
        <w:t>EPORT</w:t>
      </w:r>
    </w:p>
    <w:p w14:paraId="31F66902" w14:textId="77777777" w:rsidR="00E94918" w:rsidRPr="00FB3A4F" w:rsidRDefault="00E94918" w:rsidP="00E94918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5"/>
        <w:gridCol w:w="7636"/>
      </w:tblGrid>
      <w:tr w:rsidR="00E94918" w:rsidRPr="00FB3A4F" w14:paraId="0C3436E1" w14:textId="77777777" w:rsidTr="002E3AC7">
        <w:trPr>
          <w:trHeight w:val="258"/>
        </w:trPr>
        <w:tc>
          <w:tcPr>
            <w:tcW w:w="2250" w:type="dxa"/>
          </w:tcPr>
          <w:p w14:paraId="552748B8" w14:textId="77777777" w:rsidR="00E94918" w:rsidRPr="00FB3A4F" w:rsidRDefault="00E94918" w:rsidP="00C45AE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FB3A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Employe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2"/>
              <w:szCs w:val="22"/>
            </w:rPr>
            <w:id w:val="-15469771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123" w:type="dxa"/>
              </w:tcPr>
              <w:p w14:paraId="5F1D9043" w14:textId="272192E1" w:rsidR="00E94918" w:rsidRPr="00FB3A4F" w:rsidRDefault="002E3AC7" w:rsidP="00C45AEF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D469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4918" w:rsidRPr="00FB3A4F" w14:paraId="7C9B77CB" w14:textId="77777777" w:rsidTr="002E3AC7">
        <w:trPr>
          <w:trHeight w:val="245"/>
        </w:trPr>
        <w:tc>
          <w:tcPr>
            <w:tcW w:w="2250" w:type="dxa"/>
          </w:tcPr>
          <w:p w14:paraId="4A2A15BA" w14:textId="77777777" w:rsidR="00E94918" w:rsidRPr="00FB3A4F" w:rsidRDefault="00E94918" w:rsidP="00C45AE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FB3A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Current Rol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2"/>
              <w:szCs w:val="22"/>
            </w:rPr>
            <w:id w:val="-14961046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123" w:type="dxa"/>
              </w:tcPr>
              <w:p w14:paraId="4B905F0E" w14:textId="79883FA4" w:rsidR="00E94918" w:rsidRPr="00FB3A4F" w:rsidRDefault="002E3AC7" w:rsidP="00C45AEF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D469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4918" w:rsidRPr="00FB3A4F" w14:paraId="5A25663E" w14:textId="77777777" w:rsidTr="002E3AC7">
        <w:trPr>
          <w:trHeight w:val="245"/>
        </w:trPr>
        <w:tc>
          <w:tcPr>
            <w:tcW w:w="2250" w:type="dxa"/>
          </w:tcPr>
          <w:p w14:paraId="734FB389" w14:textId="77777777" w:rsidR="00E94918" w:rsidRPr="00FB3A4F" w:rsidRDefault="00E94918" w:rsidP="00C45AE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FB3A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chool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2"/>
              <w:szCs w:val="22"/>
            </w:rPr>
            <w:id w:val="11006009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123" w:type="dxa"/>
              </w:tcPr>
              <w:p w14:paraId="53A7744C" w14:textId="08982765" w:rsidR="00E94918" w:rsidRPr="00FB3A4F" w:rsidRDefault="002E3AC7" w:rsidP="00C45AEF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D469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4918" w:rsidRPr="00FB3A4F" w14:paraId="55E707D3" w14:textId="77777777" w:rsidTr="002E3AC7">
        <w:trPr>
          <w:trHeight w:val="258"/>
        </w:trPr>
        <w:tc>
          <w:tcPr>
            <w:tcW w:w="2250" w:type="dxa"/>
          </w:tcPr>
          <w:p w14:paraId="67D0422C" w14:textId="77777777" w:rsidR="00E94918" w:rsidRPr="00FB3A4F" w:rsidRDefault="00E94918" w:rsidP="00C45AE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FB3A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ate of Report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2"/>
              <w:szCs w:val="22"/>
            </w:rPr>
            <w:id w:val="-8313700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123" w:type="dxa"/>
              </w:tcPr>
              <w:p w14:paraId="3B87702B" w14:textId="0749B648" w:rsidR="00E94918" w:rsidRPr="00FB3A4F" w:rsidRDefault="002E3AC7" w:rsidP="00C45AEF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D469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4918" w:rsidRPr="00FB3A4F" w14:paraId="6296065C" w14:textId="77777777" w:rsidTr="002E3AC7">
        <w:trPr>
          <w:trHeight w:val="258"/>
        </w:trPr>
        <w:tc>
          <w:tcPr>
            <w:tcW w:w="2250" w:type="dxa"/>
          </w:tcPr>
          <w:p w14:paraId="1B23FA34" w14:textId="77777777" w:rsidR="00E94918" w:rsidRPr="00FB3A4F" w:rsidRDefault="00E94918" w:rsidP="00C45AE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FB3A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Evaluator Nam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2"/>
              <w:szCs w:val="22"/>
            </w:rPr>
            <w:id w:val="2566376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123" w:type="dxa"/>
              </w:tcPr>
              <w:p w14:paraId="4E425A7B" w14:textId="6FB810D9" w:rsidR="00E94918" w:rsidRPr="00FB3A4F" w:rsidRDefault="002E3AC7" w:rsidP="00C45AEF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D469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07EE3EB" w14:textId="77777777" w:rsidR="00E94918" w:rsidRPr="00FB3A4F" w:rsidRDefault="00E94918" w:rsidP="00E94918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FB3A4F" w14:paraId="3C5F5041" w14:textId="77777777" w:rsidTr="002E3AC7">
        <w:tc>
          <w:tcPr>
            <w:tcW w:w="10373" w:type="dxa"/>
            <w:tcBorders>
              <w:bottom w:val="double" w:sz="4" w:space="0" w:color="auto"/>
            </w:tcBorders>
            <w:shd w:val="clear" w:color="auto" w:fill="FFFFFF"/>
          </w:tcPr>
          <w:p w14:paraId="0EFA88D0" w14:textId="77777777" w:rsidR="00E94918" w:rsidRPr="00FB3A4F" w:rsidRDefault="00E94918" w:rsidP="00C45AEF">
            <w:pPr>
              <w:textAlignment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B3A4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Purpose - </w:t>
            </w:r>
            <w:r w:rsidRPr="00FB3A4F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To ensure follow through of service commitments</w:t>
            </w:r>
          </w:p>
        </w:tc>
      </w:tr>
      <w:tr w:rsidR="00E94918" w:rsidRPr="00FB3A4F" w14:paraId="4539CE40" w14:textId="77777777" w:rsidTr="002E3AC7">
        <w:tc>
          <w:tcPr>
            <w:tcW w:w="10373" w:type="dxa"/>
            <w:tcBorders>
              <w:top w:val="double" w:sz="4" w:space="0" w:color="auto"/>
            </w:tcBorders>
            <w:shd w:val="clear" w:color="auto" w:fill="FFFFFF"/>
          </w:tcPr>
          <w:p w14:paraId="2F96AC66" w14:textId="77777777" w:rsidR="00E94918" w:rsidRPr="00FB3A4F" w:rsidRDefault="00E94918" w:rsidP="000C02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FB3A4F">
              <w:rPr>
                <w:rFonts w:ascii="Arial" w:eastAsia="Times New Roman" w:hAnsi="Arial" w:cs="Arial"/>
                <w:shd w:val="clear" w:color="auto" w:fill="FFFFFF"/>
              </w:rPr>
              <w:t xml:space="preserve">To provide accurate appraisal documentation to protect both the employer and the employee </w:t>
            </w:r>
          </w:p>
          <w:p w14:paraId="42609647" w14:textId="77777777" w:rsidR="00E94918" w:rsidRPr="00FB3A4F" w:rsidRDefault="00E94918" w:rsidP="000C02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FB3A4F">
              <w:rPr>
                <w:rFonts w:ascii="Arial" w:eastAsia="Times New Roman" w:hAnsi="Arial" w:cs="Arial"/>
                <w:shd w:val="clear" w:color="auto" w:fill="FFFFFF"/>
              </w:rPr>
              <w:t>To ensure the will of the Board of Education is met with respect to foundational statements</w:t>
            </w:r>
          </w:p>
          <w:p w14:paraId="0E71F7BD" w14:textId="77777777" w:rsidR="00E94918" w:rsidRPr="00FB3A4F" w:rsidRDefault="00E94918" w:rsidP="000C02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3A4F">
              <w:rPr>
                <w:rFonts w:ascii="Arial" w:eastAsia="Times New Roman" w:hAnsi="Arial" w:cs="Arial"/>
                <w:shd w:val="clear" w:color="auto" w:fill="FFFFFF"/>
              </w:rPr>
              <w:t>To build self-efficacy and demonstrate the employee’s impact on GSSD Strategic Plan</w:t>
            </w:r>
          </w:p>
        </w:tc>
      </w:tr>
    </w:tbl>
    <w:p w14:paraId="55AA36C1" w14:textId="77777777" w:rsidR="00E94918" w:rsidRPr="00FB3A4F" w:rsidRDefault="00E94918" w:rsidP="00E94918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FB3A4F" w14:paraId="4B9BFDDE" w14:textId="77777777" w:rsidTr="002E3AC7">
        <w:tc>
          <w:tcPr>
            <w:tcW w:w="10373" w:type="dxa"/>
          </w:tcPr>
          <w:p w14:paraId="7E036B38" w14:textId="77777777" w:rsidR="00E94918" w:rsidRPr="00FB3A4F" w:rsidRDefault="00E94918" w:rsidP="00C45AEF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  <w:p w14:paraId="64352CC4" w14:textId="68E169A3" w:rsidR="00E94918" w:rsidRPr="00FB3A4F" w:rsidRDefault="00E94918" w:rsidP="00E94918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  <w:r w:rsidRPr="00FB3A4F">
              <w:rPr>
                <w:rFonts w:ascii="Arial" w:hAnsi="Arial" w:cs="Arial"/>
                <w:b/>
                <w:sz w:val="20"/>
              </w:rPr>
              <w:t>Type of contract?</w:t>
            </w:r>
            <w:r w:rsidRPr="00FB3A4F">
              <w:rPr>
                <w:rFonts w:ascii="Arial" w:hAnsi="Arial" w:cs="Arial"/>
                <w:b/>
                <w:sz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84413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2C5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4622C5">
              <w:rPr>
                <w:rFonts w:ascii="Arial" w:hAnsi="Arial" w:cs="Arial"/>
                <w:b/>
                <w:sz w:val="20"/>
              </w:rPr>
              <w:t xml:space="preserve"> </w:t>
            </w:r>
            <w:r w:rsidRPr="00FB3A4F">
              <w:rPr>
                <w:rFonts w:ascii="Arial" w:eastAsia="Times New Roman" w:hAnsi="Arial" w:cs="Arial"/>
                <w:sz w:val="20"/>
              </w:rPr>
              <w:t xml:space="preserve">Permanent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25650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2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FB3A4F">
              <w:rPr>
                <w:rFonts w:ascii="Arial" w:eastAsia="Times New Roman" w:hAnsi="Arial" w:cs="Arial"/>
                <w:sz w:val="20"/>
              </w:rPr>
              <w:t xml:space="preserve"> Temporary </w:t>
            </w:r>
          </w:p>
          <w:p w14:paraId="67034AEB" w14:textId="77777777" w:rsidR="00E94918" w:rsidRPr="00FB3A4F" w:rsidRDefault="00E94918" w:rsidP="00E94918">
            <w:pPr>
              <w:pStyle w:val="BodyText"/>
              <w:spacing w:after="0"/>
              <w:rPr>
                <w:rFonts w:ascii="Arial" w:hAnsi="Arial" w:cs="Arial"/>
                <w:b/>
                <w:sz w:val="20"/>
              </w:rPr>
            </w:pPr>
          </w:p>
          <w:p w14:paraId="045E12E9" w14:textId="77777777" w:rsidR="00E94918" w:rsidRPr="00FB3A4F" w:rsidRDefault="00E94918" w:rsidP="00E94918">
            <w:pPr>
              <w:pStyle w:val="BodyText"/>
              <w:spacing w:after="0"/>
              <w:rPr>
                <w:rFonts w:ascii="Arial" w:hAnsi="Arial" w:cs="Arial"/>
                <w:b/>
                <w:sz w:val="20"/>
              </w:rPr>
            </w:pPr>
            <w:r w:rsidRPr="00FB3A4F">
              <w:rPr>
                <w:rFonts w:ascii="Arial" w:hAnsi="Arial" w:cs="Arial"/>
                <w:b/>
                <w:sz w:val="20"/>
              </w:rPr>
              <w:t xml:space="preserve">What is the length of the contract (if temporary)?  </w:t>
            </w:r>
            <w:r w:rsidRPr="00FB3A4F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FB3A4F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FB3A4F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FB3A4F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FB3A4F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FB3A4F">
              <w:rPr>
                <w:rFonts w:ascii="Arial" w:hAnsi="Arial" w:cs="Arial"/>
                <w:b/>
                <w:sz w:val="20"/>
                <w:u w:val="single"/>
              </w:rPr>
              <w:tab/>
            </w:r>
          </w:p>
          <w:p w14:paraId="28081996" w14:textId="77777777" w:rsidR="00E94918" w:rsidRPr="00FB3A4F" w:rsidRDefault="00E94918" w:rsidP="00C45AEF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  <w:p w14:paraId="59CA5806" w14:textId="77777777" w:rsidR="00E94918" w:rsidRPr="00FB3A4F" w:rsidRDefault="00E94918" w:rsidP="00C45AEF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  <w:u w:val="single"/>
              </w:rPr>
            </w:pPr>
            <w:r w:rsidRPr="00FB3A4F">
              <w:rPr>
                <w:rFonts w:ascii="Arial" w:eastAsia="Times New Roman" w:hAnsi="Arial" w:cs="Arial"/>
                <w:b/>
                <w:sz w:val="20"/>
                <w:u w:val="single"/>
              </w:rPr>
              <w:t>Type of Evaluation – Permanent Employees Only (check one)</w:t>
            </w:r>
          </w:p>
          <w:p w14:paraId="429FB16D" w14:textId="77777777" w:rsidR="00E94918" w:rsidRPr="00FB3A4F" w:rsidRDefault="00E94918" w:rsidP="00C45AEF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  <w:p w14:paraId="036674DF" w14:textId="39837A22" w:rsidR="00E94918" w:rsidRPr="00FB3A4F" w:rsidRDefault="00E94918" w:rsidP="00C45AEF">
            <w:pPr>
              <w:pStyle w:val="BodyText"/>
              <w:tabs>
                <w:tab w:val="left" w:pos="6300"/>
              </w:tabs>
              <w:spacing w:after="0"/>
              <w:rPr>
                <w:rFonts w:ascii="Arial" w:eastAsia="Times New Roman" w:hAnsi="Arial" w:cs="Arial"/>
                <w:sz w:val="20"/>
              </w:rPr>
            </w:pPr>
            <w:r w:rsidRPr="00FB3A4F">
              <w:rPr>
                <w:rFonts w:ascii="Arial" w:eastAsia="Times New Roman" w:hAnsi="Arial" w:cs="Arial"/>
                <w:sz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72336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2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FB3A4F">
              <w:rPr>
                <w:rFonts w:ascii="Arial" w:eastAsia="Times New Roman" w:hAnsi="Arial" w:cs="Arial"/>
                <w:sz w:val="20"/>
              </w:rPr>
              <w:t xml:space="preserve"> 1 Year Final                                                </w:t>
            </w:r>
            <w:r w:rsidR="00B81F2A">
              <w:rPr>
                <w:rFonts w:ascii="Arial" w:eastAsia="Times New Roman" w:hAnsi="Arial" w:cs="Arial"/>
                <w:sz w:val="20"/>
              </w:rPr>
              <w:t xml:space="preserve">                    </w:t>
            </w:r>
            <w:r w:rsidRPr="00FB3A4F">
              <w:rPr>
                <w:rFonts w:ascii="Arial" w:eastAsia="Times New Roman" w:hAnsi="Arial" w:cs="Arial"/>
                <w:sz w:val="20"/>
              </w:rPr>
              <w:t xml:space="preserve"> 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69234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AC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22C5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FB3A4F">
              <w:rPr>
                <w:rFonts w:ascii="Arial" w:eastAsia="Times New Roman" w:hAnsi="Arial" w:cs="Arial"/>
                <w:sz w:val="20"/>
              </w:rPr>
              <w:t xml:space="preserve">Annual Review (4 years)          </w:t>
            </w:r>
          </w:p>
          <w:p w14:paraId="0C9E536D" w14:textId="77777777" w:rsidR="00E94918" w:rsidRPr="00FB3A4F" w:rsidRDefault="00E94918" w:rsidP="00C45AEF">
            <w:pPr>
              <w:pStyle w:val="BodyText"/>
              <w:spacing w:after="0"/>
              <w:rPr>
                <w:rFonts w:ascii="Arial" w:eastAsia="Times New Roman" w:hAnsi="Arial" w:cs="Arial"/>
                <w:sz w:val="20"/>
              </w:rPr>
            </w:pPr>
          </w:p>
          <w:p w14:paraId="30F329DB" w14:textId="03F13AD4" w:rsidR="00E94918" w:rsidRPr="00FB3A4F" w:rsidRDefault="00E94918" w:rsidP="00C45AEF">
            <w:pPr>
              <w:pStyle w:val="BodyText"/>
              <w:spacing w:after="0"/>
              <w:rPr>
                <w:rFonts w:ascii="Arial" w:eastAsia="Times New Roman" w:hAnsi="Arial" w:cs="Arial"/>
                <w:sz w:val="20"/>
              </w:rPr>
            </w:pPr>
            <w:r w:rsidRPr="00FB3A4F">
              <w:rPr>
                <w:rFonts w:ascii="Arial" w:eastAsia="Times New Roman" w:hAnsi="Arial" w:cs="Arial"/>
                <w:sz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23887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2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22C5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FB3A4F">
              <w:rPr>
                <w:rFonts w:ascii="Arial" w:eastAsia="Times New Roman" w:hAnsi="Arial" w:cs="Arial"/>
                <w:sz w:val="20"/>
              </w:rPr>
              <w:t xml:space="preserve">Interim Probationary (3 &amp; 6 </w:t>
            </w:r>
            <w:proofErr w:type="gramStart"/>
            <w:r w:rsidRPr="00FB3A4F">
              <w:rPr>
                <w:rFonts w:ascii="Arial" w:eastAsia="Times New Roman" w:hAnsi="Arial" w:cs="Arial"/>
                <w:sz w:val="20"/>
              </w:rPr>
              <w:t xml:space="preserve">months)   </w:t>
            </w:r>
            <w:proofErr w:type="gramEnd"/>
            <w:r w:rsidRPr="00FB3A4F">
              <w:rPr>
                <w:rFonts w:ascii="Arial" w:eastAsia="Times New Roman" w:hAnsi="Arial" w:cs="Arial"/>
                <w:sz w:val="20"/>
              </w:rPr>
              <w:t xml:space="preserve">                            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56491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2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22C5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FB3A4F">
              <w:rPr>
                <w:rFonts w:ascii="Arial" w:eastAsia="Times New Roman" w:hAnsi="Arial" w:cs="Arial"/>
                <w:sz w:val="20"/>
              </w:rPr>
              <w:t>Other_____________________</w:t>
            </w:r>
          </w:p>
          <w:p w14:paraId="7B99854E" w14:textId="77777777" w:rsidR="00E94918" w:rsidRPr="00FB3A4F" w:rsidRDefault="00E94918" w:rsidP="00C45AEF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</w:tc>
      </w:tr>
    </w:tbl>
    <w:p w14:paraId="3A67034B" w14:textId="1249D037" w:rsidR="00E94918" w:rsidRPr="00FB3A4F" w:rsidRDefault="00163264" w:rsidP="00BB5BEB">
      <w:pPr>
        <w:pStyle w:val="BodyText"/>
        <w:spacing w:after="0"/>
        <w:rPr>
          <w:rFonts w:ascii="Arial" w:hAnsi="Arial" w:cs="Arial"/>
          <w:b/>
          <w:sz w:val="20"/>
        </w:rPr>
      </w:pPr>
      <w:r w:rsidRPr="00FB3A4F"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0288" behindDoc="1" locked="0" layoutInCell="1" allowOverlap="1" wp14:anchorId="31399705" wp14:editId="6175829C">
            <wp:simplePos x="0" y="0"/>
            <wp:positionH relativeFrom="column">
              <wp:posOffset>0</wp:posOffset>
            </wp:positionH>
            <wp:positionV relativeFrom="paragraph">
              <wp:posOffset>40640</wp:posOffset>
            </wp:positionV>
            <wp:extent cx="6353175" cy="2143125"/>
            <wp:effectExtent l="0" t="0" r="0" b="0"/>
            <wp:wrapTight wrapText="bothSides">
              <wp:wrapPolygon edited="0">
                <wp:start x="7643" y="960"/>
                <wp:lineTo x="3368" y="3264"/>
                <wp:lineTo x="1684" y="4224"/>
                <wp:lineTo x="1360" y="5184"/>
                <wp:lineTo x="842" y="7104"/>
                <wp:lineTo x="194" y="8256"/>
                <wp:lineTo x="194" y="8832"/>
                <wp:lineTo x="972" y="10560"/>
                <wp:lineTo x="972" y="13056"/>
                <wp:lineTo x="4599" y="13824"/>
                <wp:lineTo x="3821" y="14016"/>
                <wp:lineTo x="4016" y="17856"/>
                <wp:lineTo x="6477" y="19776"/>
                <wp:lineTo x="7772" y="19776"/>
                <wp:lineTo x="7772" y="20544"/>
                <wp:lineTo x="13277" y="20544"/>
                <wp:lineTo x="13277" y="19776"/>
                <wp:lineTo x="21244" y="18048"/>
                <wp:lineTo x="21503" y="17472"/>
                <wp:lineTo x="20855" y="16704"/>
                <wp:lineTo x="20726" y="13632"/>
                <wp:lineTo x="19689" y="10560"/>
                <wp:lineTo x="20920" y="9024"/>
                <wp:lineTo x="20920" y="7872"/>
                <wp:lineTo x="20596" y="7488"/>
                <wp:lineTo x="20920" y="6528"/>
                <wp:lineTo x="20855" y="960"/>
                <wp:lineTo x="7643" y="96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4" t="11458" r="10037" b="10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F7DB0" w14:textId="79BB1AD4" w:rsidR="00E94918" w:rsidRPr="00FB3A4F" w:rsidRDefault="00E94918" w:rsidP="00E94918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FB3A4F" w14:paraId="15D50CF8" w14:textId="77777777" w:rsidTr="002E3AC7">
        <w:tc>
          <w:tcPr>
            <w:tcW w:w="10373" w:type="dxa"/>
            <w:tcBorders>
              <w:bottom w:val="double" w:sz="4" w:space="0" w:color="auto"/>
            </w:tcBorders>
          </w:tcPr>
          <w:p w14:paraId="35659A16" w14:textId="77777777" w:rsidR="00E94918" w:rsidRPr="00FB3A4F" w:rsidRDefault="00E94918" w:rsidP="00C45AE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B3A4F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 xml:space="preserve">Work History </w:t>
            </w:r>
            <w:r w:rsidRPr="00FB3A4F">
              <w:rPr>
                <w:rFonts w:ascii="Arial" w:hAnsi="Arial" w:cs="Arial"/>
                <w:sz w:val="22"/>
                <w:szCs w:val="22"/>
                <w:lang w:eastAsia="en-CA"/>
              </w:rPr>
              <w:t xml:space="preserve">- </w:t>
            </w:r>
            <w:r w:rsidRPr="00FB3A4F">
              <w:rPr>
                <w:rFonts w:ascii="Arial" w:hAnsi="Arial" w:cs="Arial"/>
                <w:sz w:val="22"/>
                <w:szCs w:val="22"/>
              </w:rPr>
              <w:t>Employee writes their own bio as an introduction</w:t>
            </w:r>
          </w:p>
        </w:tc>
      </w:tr>
      <w:tr w:rsidR="00E94918" w:rsidRPr="00FB3A4F" w14:paraId="56FD8BC3" w14:textId="77777777" w:rsidTr="002E3AC7">
        <w:tc>
          <w:tcPr>
            <w:tcW w:w="10373" w:type="dxa"/>
            <w:tcBorders>
              <w:top w:val="double" w:sz="4" w:space="0" w:color="auto"/>
            </w:tcBorders>
          </w:tcPr>
          <w:p w14:paraId="295F4ACE" w14:textId="77777777" w:rsidR="00E94918" w:rsidRPr="00FB3A4F" w:rsidRDefault="00E94918" w:rsidP="00C45AEF">
            <w:pPr>
              <w:rPr>
                <w:rFonts w:ascii="Arial" w:eastAsia="Times New Roman" w:hAnsi="Arial" w:cs="Arial"/>
                <w:szCs w:val="24"/>
              </w:rPr>
            </w:pPr>
          </w:p>
          <w:p w14:paraId="47C589F7" w14:textId="77777777" w:rsidR="00E94918" w:rsidRPr="00FB3A4F" w:rsidRDefault="00E94918" w:rsidP="00C45AEF">
            <w:pPr>
              <w:rPr>
                <w:rFonts w:ascii="Arial" w:eastAsia="Times New Roman" w:hAnsi="Arial" w:cs="Arial"/>
                <w:szCs w:val="24"/>
              </w:rPr>
            </w:pPr>
          </w:p>
          <w:p w14:paraId="004AAD5D" w14:textId="77777777" w:rsidR="00E94918" w:rsidRPr="00FB3A4F" w:rsidRDefault="00E94918" w:rsidP="00C45AEF">
            <w:pPr>
              <w:rPr>
                <w:rFonts w:ascii="Arial" w:eastAsia="Times New Roman" w:hAnsi="Arial" w:cs="Arial"/>
                <w:szCs w:val="24"/>
              </w:rPr>
            </w:pPr>
          </w:p>
          <w:p w14:paraId="4BE97A16" w14:textId="77777777" w:rsidR="00E94918" w:rsidRPr="00FB3A4F" w:rsidRDefault="00E94918" w:rsidP="00C45AEF">
            <w:pPr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57E7A409" w14:textId="77777777" w:rsidR="00E94918" w:rsidRPr="00FB3A4F" w:rsidRDefault="00E94918" w:rsidP="00E94918">
      <w:pPr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szCs w:val="24"/>
          <w:lang w:eastAsia="en-CA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FB3A4F" w14:paraId="7168BBB3" w14:textId="77777777" w:rsidTr="002E3AC7">
        <w:tc>
          <w:tcPr>
            <w:tcW w:w="10373" w:type="dxa"/>
            <w:tcBorders>
              <w:bottom w:val="double" w:sz="4" w:space="0" w:color="auto"/>
            </w:tcBorders>
          </w:tcPr>
          <w:p w14:paraId="6C8CD232" w14:textId="77777777" w:rsidR="00E94918" w:rsidRPr="00FB3A4F" w:rsidRDefault="00E94918" w:rsidP="00C45AE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B3A4F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>Education</w:t>
            </w:r>
            <w:r w:rsidRPr="00FB3A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B3A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&amp; Recent Professional Development - </w:t>
            </w:r>
            <w:r w:rsidRPr="00FB3A4F">
              <w:rPr>
                <w:rFonts w:ascii="Arial" w:hAnsi="Arial" w:cs="Arial"/>
                <w:sz w:val="22"/>
                <w:szCs w:val="22"/>
              </w:rPr>
              <w:t>Employee documents their own educational background, qualifications and professional development opportunities</w:t>
            </w:r>
          </w:p>
        </w:tc>
      </w:tr>
      <w:tr w:rsidR="00E94918" w:rsidRPr="00FB3A4F" w14:paraId="21724FC8" w14:textId="77777777" w:rsidTr="002E3AC7">
        <w:tc>
          <w:tcPr>
            <w:tcW w:w="10373" w:type="dxa"/>
            <w:tcBorders>
              <w:top w:val="double" w:sz="4" w:space="0" w:color="auto"/>
            </w:tcBorders>
          </w:tcPr>
          <w:p w14:paraId="59F5C5D3" w14:textId="77777777" w:rsidR="00E94918" w:rsidRPr="00FB3A4F" w:rsidRDefault="00E94918" w:rsidP="00C45AEF">
            <w:pPr>
              <w:rPr>
                <w:rFonts w:ascii="Arial" w:eastAsia="Times New Roman" w:hAnsi="Arial" w:cs="Arial"/>
                <w:szCs w:val="24"/>
              </w:rPr>
            </w:pPr>
          </w:p>
          <w:p w14:paraId="44B31CF9" w14:textId="77777777" w:rsidR="00E94918" w:rsidRPr="00FB3A4F" w:rsidRDefault="00E94918" w:rsidP="00C45AEF">
            <w:pPr>
              <w:rPr>
                <w:rFonts w:ascii="Arial" w:eastAsia="Times New Roman" w:hAnsi="Arial" w:cs="Arial"/>
                <w:szCs w:val="24"/>
              </w:rPr>
            </w:pPr>
          </w:p>
          <w:p w14:paraId="266B56D3" w14:textId="77777777" w:rsidR="00E94918" w:rsidRPr="00FB3A4F" w:rsidRDefault="00E94918" w:rsidP="00C45AEF">
            <w:pPr>
              <w:rPr>
                <w:rFonts w:ascii="Arial" w:eastAsia="Times New Roman" w:hAnsi="Arial" w:cs="Arial"/>
                <w:szCs w:val="24"/>
              </w:rPr>
            </w:pPr>
          </w:p>
          <w:p w14:paraId="7EEE925F" w14:textId="77777777" w:rsidR="00E94918" w:rsidRPr="00FB3A4F" w:rsidRDefault="00E94918" w:rsidP="00C45AEF">
            <w:pPr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396B7C81" w14:textId="77777777" w:rsidR="00E94918" w:rsidRPr="00FB3A4F" w:rsidRDefault="00E94918" w:rsidP="00E94918">
      <w:pPr>
        <w:autoSpaceDE w:val="0"/>
        <w:autoSpaceDN w:val="0"/>
        <w:adjustRightInd w:val="0"/>
        <w:rPr>
          <w:rFonts w:ascii="Arial" w:eastAsia="Times New Roman" w:hAnsi="Arial" w:cs="Arial"/>
          <w:szCs w:val="24"/>
          <w:u w:val="single"/>
          <w:lang w:eastAsia="en-CA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FB3A4F" w14:paraId="308E7DB6" w14:textId="77777777" w:rsidTr="002E3AC7">
        <w:tc>
          <w:tcPr>
            <w:tcW w:w="10373" w:type="dxa"/>
            <w:tcBorders>
              <w:bottom w:val="double" w:sz="4" w:space="0" w:color="auto"/>
            </w:tcBorders>
          </w:tcPr>
          <w:p w14:paraId="6B943A53" w14:textId="77777777" w:rsidR="00E94918" w:rsidRPr="00FB3A4F" w:rsidRDefault="00E94918" w:rsidP="00C45AE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B3A4F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lastRenderedPageBreak/>
              <w:t xml:space="preserve">Personal Information </w:t>
            </w:r>
            <w:r w:rsidRPr="00FB3A4F">
              <w:rPr>
                <w:rFonts w:ascii="Arial" w:hAnsi="Arial" w:cs="Arial"/>
                <w:sz w:val="22"/>
                <w:szCs w:val="22"/>
                <w:lang w:eastAsia="en-CA"/>
              </w:rPr>
              <w:t>– Employee provides background information on their family, hobbies, interests, etc.</w:t>
            </w:r>
          </w:p>
        </w:tc>
      </w:tr>
      <w:tr w:rsidR="00E94918" w:rsidRPr="00FB3A4F" w14:paraId="04577F65" w14:textId="77777777" w:rsidTr="002E3AC7">
        <w:tc>
          <w:tcPr>
            <w:tcW w:w="10373" w:type="dxa"/>
            <w:tcBorders>
              <w:top w:val="double" w:sz="4" w:space="0" w:color="auto"/>
            </w:tcBorders>
          </w:tcPr>
          <w:p w14:paraId="657976D2" w14:textId="77777777" w:rsidR="00E94918" w:rsidRPr="00FB3A4F" w:rsidRDefault="00E94918" w:rsidP="00C45AEF">
            <w:pPr>
              <w:rPr>
                <w:rFonts w:ascii="Arial" w:eastAsia="Times New Roman" w:hAnsi="Arial" w:cs="Arial"/>
                <w:szCs w:val="24"/>
              </w:rPr>
            </w:pPr>
          </w:p>
          <w:p w14:paraId="7FD04FF8" w14:textId="77777777" w:rsidR="00E94918" w:rsidRPr="00FB3A4F" w:rsidRDefault="00E94918" w:rsidP="00C45AEF">
            <w:pPr>
              <w:rPr>
                <w:rFonts w:ascii="Arial" w:eastAsia="Times New Roman" w:hAnsi="Arial" w:cs="Arial"/>
                <w:szCs w:val="24"/>
              </w:rPr>
            </w:pPr>
          </w:p>
          <w:p w14:paraId="7598DCB2" w14:textId="77777777" w:rsidR="00E94918" w:rsidRPr="00FB3A4F" w:rsidRDefault="00E94918" w:rsidP="00C45AEF">
            <w:pPr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2BBEFA5E" w14:textId="7AACDA3E" w:rsidR="00E94918" w:rsidRPr="00FB3A4F" w:rsidRDefault="00E94918" w:rsidP="00E94918">
      <w:pPr>
        <w:tabs>
          <w:tab w:val="left" w:pos="1080"/>
        </w:tabs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5897B639" w14:textId="2C45732C" w:rsidR="00E94918" w:rsidRPr="00FB3A4F" w:rsidRDefault="002E3AC7" w:rsidP="00E94918">
      <w:pPr>
        <w:tabs>
          <w:tab w:val="left" w:pos="720"/>
          <w:tab w:val="left" w:pos="1080"/>
          <w:tab w:val="left" w:pos="2880"/>
        </w:tabs>
        <w:ind w:left="2880" w:hanging="2880"/>
        <w:rPr>
          <w:rFonts w:ascii="Arial" w:hAnsi="Arial" w:cs="Arial"/>
          <w:sz w:val="16"/>
          <w:szCs w:val="16"/>
        </w:rPr>
      </w:pPr>
      <w:r w:rsidRPr="00FB3A4F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A1018B" wp14:editId="159F2B32">
                <wp:simplePos x="0" y="0"/>
                <wp:positionH relativeFrom="margin">
                  <wp:posOffset>-193675</wp:posOffset>
                </wp:positionH>
                <wp:positionV relativeFrom="paragraph">
                  <wp:posOffset>148627</wp:posOffset>
                </wp:positionV>
                <wp:extent cx="6658984" cy="2185035"/>
                <wp:effectExtent l="0" t="0" r="27940" b="2476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8984" cy="21850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4C6E7"/>
                            </a:gs>
                            <a:gs pos="100000">
                              <a:srgbClr val="B4C6E7">
                                <a:gamma/>
                                <a:tint val="35686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397DB" id="Rectangle 9" o:spid="_x0000_s1026" style="position:absolute;margin-left:-15.25pt;margin-top:11.7pt;width:524.35pt;height:17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" fillcolor="#b4c6e7">
                <v:fill color2="#e4ebf6" rotate="t" focus="100%" type="gradient"/>
                <w10:wrap anchorx="margin"/>
              </v:rect>
            </w:pict>
          </mc:Fallback>
        </mc:AlternateContent>
      </w:r>
    </w:p>
    <w:p w14:paraId="4F368CE3" w14:textId="51A7C535" w:rsidR="00E94918" w:rsidRPr="00FB3A4F" w:rsidRDefault="00E94918" w:rsidP="00E94918">
      <w:pPr>
        <w:tabs>
          <w:tab w:val="left" w:pos="2520"/>
        </w:tabs>
        <w:ind w:left="2520" w:hanging="2520"/>
        <w:rPr>
          <w:rFonts w:ascii="Arial" w:hAnsi="Arial" w:cs="Arial"/>
          <w:b/>
          <w:sz w:val="20"/>
        </w:rPr>
      </w:pPr>
    </w:p>
    <w:p w14:paraId="7AC7B4AE" w14:textId="77777777" w:rsidR="00E94918" w:rsidRPr="00FB3A4F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  <w:r w:rsidRPr="00FB3A4F">
        <w:rPr>
          <w:rFonts w:ascii="Arial" w:hAnsi="Arial" w:cs="Arial"/>
          <w:b/>
          <w:sz w:val="20"/>
        </w:rPr>
        <w:t>4. Exemplary</w:t>
      </w:r>
      <w:r w:rsidRPr="00FB3A4F">
        <w:rPr>
          <w:rFonts w:ascii="Arial" w:hAnsi="Arial" w:cs="Arial"/>
          <w:sz w:val="20"/>
        </w:rPr>
        <w:t xml:space="preserve">: </w:t>
      </w:r>
      <w:r w:rsidRPr="00FB3A4F">
        <w:rPr>
          <w:rFonts w:ascii="Arial" w:hAnsi="Arial" w:cs="Arial"/>
          <w:sz w:val="20"/>
        </w:rPr>
        <w:tab/>
      </w:r>
      <w:r w:rsidRPr="00FB3A4F">
        <w:rPr>
          <w:rFonts w:ascii="Arial" w:hAnsi="Arial" w:cs="Arial"/>
          <w:sz w:val="20"/>
        </w:rPr>
        <w:tab/>
        <w:t xml:space="preserve">A person who continually exceeds requirements and expectations; work can be a model for other school divisions, </w:t>
      </w:r>
    </w:p>
    <w:p w14:paraId="5A6B7DB5" w14:textId="4D8A575C" w:rsidR="00E94918" w:rsidRPr="00FB3A4F" w:rsidRDefault="00E94918" w:rsidP="00E94918">
      <w:pPr>
        <w:tabs>
          <w:tab w:val="left" w:pos="2520"/>
        </w:tabs>
        <w:ind w:left="2520" w:hanging="2520"/>
        <w:rPr>
          <w:rFonts w:ascii="Arial" w:hAnsi="Arial" w:cs="Arial"/>
          <w:sz w:val="20"/>
        </w:rPr>
      </w:pPr>
    </w:p>
    <w:p w14:paraId="68C26464" w14:textId="48683992" w:rsidR="00E94918" w:rsidRPr="00FB3A4F" w:rsidRDefault="00E94918" w:rsidP="00E94918">
      <w:pPr>
        <w:tabs>
          <w:tab w:val="left" w:pos="2520"/>
          <w:tab w:val="left" w:pos="2700"/>
        </w:tabs>
        <w:ind w:left="2880" w:hanging="2880"/>
        <w:rPr>
          <w:rFonts w:ascii="Arial" w:hAnsi="Arial" w:cs="Arial"/>
          <w:sz w:val="20"/>
        </w:rPr>
      </w:pPr>
      <w:r w:rsidRPr="00FB3A4F">
        <w:rPr>
          <w:rFonts w:ascii="Arial" w:hAnsi="Arial" w:cs="Arial"/>
          <w:b/>
          <w:sz w:val="20"/>
        </w:rPr>
        <w:t xml:space="preserve">3. </w:t>
      </w:r>
      <w:r w:rsidR="00D34A7A" w:rsidRPr="00D34A7A">
        <w:rPr>
          <w:rFonts w:ascii="Arial" w:hAnsi="Arial" w:cs="Arial"/>
          <w:b/>
          <w:strike/>
          <w:sz w:val="20"/>
        </w:rPr>
        <w:t>Meeting Expectations</w:t>
      </w:r>
      <w:r w:rsidR="00D34A7A">
        <w:rPr>
          <w:rFonts w:ascii="Arial" w:hAnsi="Arial" w:cs="Arial"/>
          <w:b/>
          <w:sz w:val="20"/>
        </w:rPr>
        <w:t xml:space="preserve"> </w:t>
      </w:r>
      <w:r w:rsidRPr="00D34A7A">
        <w:rPr>
          <w:rFonts w:ascii="Arial" w:hAnsi="Arial" w:cs="Arial"/>
          <w:b/>
          <w:color w:val="7030A0"/>
          <w:sz w:val="20"/>
        </w:rPr>
        <w:t>Proficient</w:t>
      </w:r>
      <w:r w:rsidR="00D34A7A" w:rsidRPr="00D34A7A">
        <w:rPr>
          <w:rFonts w:ascii="Arial" w:hAnsi="Arial" w:cs="Arial"/>
          <w:b/>
          <w:color w:val="7030A0"/>
          <w:sz w:val="20"/>
        </w:rPr>
        <w:t>:</w:t>
      </w:r>
      <w:r w:rsidRPr="00D34A7A">
        <w:rPr>
          <w:rFonts w:ascii="Arial" w:hAnsi="Arial" w:cs="Arial"/>
          <w:color w:val="7030A0"/>
          <w:sz w:val="20"/>
        </w:rPr>
        <w:tab/>
      </w:r>
      <w:r w:rsidRPr="00FB3A4F">
        <w:rPr>
          <w:rFonts w:ascii="Arial" w:hAnsi="Arial" w:cs="Arial"/>
          <w:sz w:val="20"/>
        </w:rPr>
        <w:t>A person who consistently meets requirements and expectations; one who excels in one or more areas of performance.</w:t>
      </w:r>
    </w:p>
    <w:p w14:paraId="04922FCA" w14:textId="77777777" w:rsidR="00E94918" w:rsidRPr="00FB3A4F" w:rsidRDefault="00E94918" w:rsidP="00E94918">
      <w:pPr>
        <w:tabs>
          <w:tab w:val="left" w:pos="2520"/>
          <w:tab w:val="left" w:pos="2700"/>
        </w:tabs>
        <w:ind w:left="2520" w:hanging="2520"/>
        <w:rPr>
          <w:rFonts w:ascii="Arial" w:hAnsi="Arial" w:cs="Arial"/>
          <w:sz w:val="20"/>
        </w:rPr>
      </w:pPr>
    </w:p>
    <w:p w14:paraId="77401B97" w14:textId="77777777" w:rsidR="00E94918" w:rsidRPr="00FB3A4F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  <w:r w:rsidRPr="00FB3A4F">
        <w:rPr>
          <w:rFonts w:ascii="Arial" w:hAnsi="Arial" w:cs="Arial"/>
          <w:b/>
          <w:sz w:val="20"/>
        </w:rPr>
        <w:t>2. Progressing:</w:t>
      </w:r>
      <w:r w:rsidRPr="00FB3A4F">
        <w:rPr>
          <w:rFonts w:ascii="Arial" w:hAnsi="Arial" w:cs="Arial"/>
          <w:sz w:val="20"/>
        </w:rPr>
        <w:tab/>
      </w:r>
      <w:r w:rsidRPr="00FB3A4F">
        <w:rPr>
          <w:rFonts w:ascii="Arial" w:hAnsi="Arial" w:cs="Arial"/>
          <w:sz w:val="20"/>
        </w:rPr>
        <w:tab/>
        <w:t>A person who inconsistently meets the requirements and expectations; one who has areas of performance that require improvement.</w:t>
      </w:r>
    </w:p>
    <w:p w14:paraId="716F6D6F" w14:textId="77777777" w:rsidR="00E94918" w:rsidRPr="00FB3A4F" w:rsidRDefault="00E94918" w:rsidP="00E94918">
      <w:pPr>
        <w:tabs>
          <w:tab w:val="left" w:pos="2520"/>
        </w:tabs>
        <w:ind w:left="2520" w:hanging="2520"/>
        <w:rPr>
          <w:rFonts w:ascii="Arial" w:hAnsi="Arial" w:cs="Arial"/>
          <w:sz w:val="20"/>
        </w:rPr>
      </w:pPr>
    </w:p>
    <w:p w14:paraId="5AC625A5" w14:textId="77777777" w:rsidR="00E94918" w:rsidRPr="00FB3A4F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  <w:r w:rsidRPr="00FB3A4F">
        <w:rPr>
          <w:rFonts w:ascii="Arial" w:hAnsi="Arial" w:cs="Arial"/>
          <w:b/>
          <w:sz w:val="20"/>
        </w:rPr>
        <w:t>1. Not Meeting Expectations:</w:t>
      </w:r>
      <w:r w:rsidRPr="00FB3A4F">
        <w:rPr>
          <w:rFonts w:ascii="Arial" w:hAnsi="Arial" w:cs="Arial"/>
          <w:b/>
          <w:sz w:val="20"/>
        </w:rPr>
        <w:tab/>
      </w:r>
      <w:r w:rsidRPr="00FB3A4F">
        <w:rPr>
          <w:rFonts w:ascii="Arial" w:hAnsi="Arial" w:cs="Arial"/>
          <w:sz w:val="20"/>
        </w:rPr>
        <w:t>A person whose performance is notably below job requirements and expectations; significant improvement to performance is required.</w:t>
      </w:r>
    </w:p>
    <w:p w14:paraId="7E9F218D" w14:textId="77777777" w:rsidR="00E94918" w:rsidRPr="00FB3A4F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p w14:paraId="39D70CAB" w14:textId="77777777" w:rsidR="00E94918" w:rsidRPr="00FB3A4F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b/>
          <w:bCs/>
          <w:sz w:val="20"/>
        </w:rPr>
      </w:pPr>
      <w:r w:rsidRPr="00FB3A4F">
        <w:rPr>
          <w:rFonts w:ascii="Arial" w:hAnsi="Arial" w:cs="Arial"/>
          <w:b/>
          <w:bCs/>
          <w:sz w:val="20"/>
        </w:rPr>
        <w:t>Not Applicable</w:t>
      </w:r>
      <w:r w:rsidRPr="00FB3A4F">
        <w:rPr>
          <w:rFonts w:ascii="Arial" w:hAnsi="Arial" w:cs="Arial"/>
          <w:b/>
          <w:bCs/>
          <w:sz w:val="20"/>
        </w:rPr>
        <w:tab/>
      </w:r>
      <w:r w:rsidRPr="00FB3A4F">
        <w:rPr>
          <w:rFonts w:ascii="Arial" w:hAnsi="Arial" w:cs="Arial"/>
          <w:b/>
          <w:bCs/>
          <w:sz w:val="20"/>
        </w:rPr>
        <w:tab/>
      </w:r>
      <w:r w:rsidRPr="00FB3A4F">
        <w:rPr>
          <w:rFonts w:ascii="Arial" w:hAnsi="Arial" w:cs="Arial"/>
          <w:sz w:val="20"/>
        </w:rPr>
        <w:t xml:space="preserve">The criteria </w:t>
      </w:r>
      <w:proofErr w:type="gramStart"/>
      <w:r w:rsidRPr="00FB3A4F">
        <w:rPr>
          <w:rFonts w:ascii="Arial" w:hAnsi="Arial" w:cs="Arial"/>
          <w:sz w:val="20"/>
        </w:rPr>
        <w:t>is</w:t>
      </w:r>
      <w:proofErr w:type="gramEnd"/>
      <w:r w:rsidRPr="00FB3A4F">
        <w:rPr>
          <w:rFonts w:ascii="Arial" w:hAnsi="Arial" w:cs="Arial"/>
          <w:sz w:val="20"/>
        </w:rPr>
        <w:t xml:space="preserve"> not applicable to the position</w:t>
      </w:r>
    </w:p>
    <w:p w14:paraId="0A0DCC13" w14:textId="00E63246" w:rsidR="00E94918" w:rsidRPr="00FB3A4F" w:rsidRDefault="00E94918" w:rsidP="002E3AC7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p w14:paraId="06033EA5" w14:textId="77777777" w:rsidR="00E94918" w:rsidRPr="00FB3A4F" w:rsidRDefault="00E94918" w:rsidP="0011612E">
      <w:pPr>
        <w:tabs>
          <w:tab w:val="left" w:pos="1080"/>
        </w:tabs>
        <w:ind w:right="-126"/>
        <w:outlineLvl w:val="0"/>
        <w:rPr>
          <w:rFonts w:ascii="Arial" w:hAnsi="Arial" w:cs="Arial"/>
          <w:b/>
          <w:sz w:val="20"/>
        </w:rPr>
      </w:pPr>
    </w:p>
    <w:p w14:paraId="4586E9D4" w14:textId="77777777" w:rsidR="00800EE2" w:rsidRPr="00FB3A4F" w:rsidRDefault="00AC6D93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ind w:left="360" w:hanging="360"/>
        <w:rPr>
          <w:rFonts w:ascii="Arial" w:hAnsi="Arial" w:cs="Arial"/>
          <w:b/>
          <w:sz w:val="20"/>
        </w:rPr>
      </w:pPr>
      <w:r w:rsidRPr="00FB3A4F">
        <w:rPr>
          <w:rFonts w:ascii="Arial" w:hAnsi="Arial" w:cs="Arial"/>
          <w:b/>
          <w:sz w:val="22"/>
          <w:szCs w:val="22"/>
        </w:rPr>
        <w:t xml:space="preserve">Part </w:t>
      </w:r>
      <w:r w:rsidR="00800EE2" w:rsidRPr="00FB3A4F">
        <w:rPr>
          <w:rFonts w:ascii="Arial" w:hAnsi="Arial" w:cs="Arial"/>
          <w:b/>
          <w:sz w:val="22"/>
          <w:szCs w:val="22"/>
        </w:rPr>
        <w:t>1</w:t>
      </w:r>
      <w:r w:rsidRPr="00FB3A4F">
        <w:rPr>
          <w:rFonts w:ascii="Arial" w:hAnsi="Arial" w:cs="Arial"/>
          <w:b/>
          <w:sz w:val="22"/>
          <w:szCs w:val="22"/>
        </w:rPr>
        <w:t xml:space="preserve"> - </w:t>
      </w:r>
      <w:r w:rsidR="00094C33" w:rsidRPr="00FB3A4F">
        <w:rPr>
          <w:rFonts w:ascii="Arial" w:eastAsia="Times New Roman" w:hAnsi="Arial" w:cs="Arial"/>
          <w:b/>
          <w:sz w:val="22"/>
          <w:szCs w:val="22"/>
        </w:rPr>
        <w:t>Criteria for Evaluation</w:t>
      </w:r>
    </w:p>
    <w:p w14:paraId="63C53218" w14:textId="77777777" w:rsidR="007948FB" w:rsidRPr="00FB3A4F" w:rsidRDefault="007948FB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ind w:left="360" w:hanging="360"/>
        <w:rPr>
          <w:rFonts w:ascii="Arial" w:hAnsi="Arial" w:cs="Arial"/>
          <w:b/>
          <w:sz w:val="18"/>
          <w:szCs w:val="18"/>
        </w:rPr>
      </w:pPr>
      <w:r w:rsidRPr="00FB3A4F">
        <w:rPr>
          <w:rFonts w:ascii="Arial" w:hAnsi="Arial" w:cs="Arial"/>
          <w:b/>
          <w:sz w:val="18"/>
          <w:szCs w:val="18"/>
        </w:rPr>
        <w:t>Mark an (X) in the box that most accurately reflects your evaluation of the employee.</w:t>
      </w:r>
      <w:r w:rsidRPr="00FB3A4F">
        <w:rPr>
          <w:rFonts w:ascii="Arial" w:hAnsi="Arial" w:cs="Arial"/>
          <w:b/>
          <w:sz w:val="18"/>
          <w:szCs w:val="18"/>
        </w:rPr>
        <w:tab/>
      </w:r>
    </w:p>
    <w:tbl>
      <w:tblPr>
        <w:tblStyle w:val="TableGrid"/>
        <w:tblpPr w:leftFromText="180" w:rightFromText="180" w:vertAnchor="text" w:tblpY="54"/>
        <w:tblW w:w="9822" w:type="dxa"/>
        <w:tblLayout w:type="fixed"/>
        <w:tblLook w:val="04A0" w:firstRow="1" w:lastRow="0" w:firstColumn="1" w:lastColumn="0" w:noHBand="0" w:noVBand="1"/>
      </w:tblPr>
      <w:tblGrid>
        <w:gridCol w:w="1388"/>
        <w:gridCol w:w="1937"/>
        <w:gridCol w:w="1440"/>
        <w:gridCol w:w="2520"/>
        <w:gridCol w:w="540"/>
        <w:gridCol w:w="540"/>
        <w:gridCol w:w="450"/>
        <w:gridCol w:w="450"/>
        <w:gridCol w:w="557"/>
      </w:tblGrid>
      <w:tr w:rsidR="005F7BBB" w:rsidRPr="00FB3A4F" w14:paraId="633FE439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3E00F81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5BFC718" w14:textId="0DC36235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D34A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945A787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038CEA5" w14:textId="44BDC23C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E5C594B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7DA8BC7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631431C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AE85FA3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6FA9E194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F7BBB" w:rsidRPr="00FB3A4F" w14:paraId="55C6C74D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23497B" w14:textId="77777777" w:rsidR="005F7BBB" w:rsidRPr="00FB3A4F" w:rsidRDefault="005F7BBB" w:rsidP="005F7BB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Quality of Work</w:t>
            </w:r>
          </w:p>
        </w:tc>
      </w:tr>
      <w:tr w:rsidR="005F7BBB" w:rsidRPr="00FB3A4F" w14:paraId="53D022AB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45D8CA16" w14:textId="77777777" w:rsidR="005F7BBB" w:rsidRPr="00FB3A4F" w:rsidRDefault="005F7BBB" w:rsidP="009B6232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mpletes work with the expected degree of quality.</w:t>
            </w:r>
          </w:p>
          <w:p w14:paraId="28CD8429" w14:textId="77777777" w:rsidR="005F7BBB" w:rsidRPr="00FB3A4F" w:rsidRDefault="005F7BBB" w:rsidP="009B6232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Is attentive to detail, and actively seeks out and corrects issues.</w:t>
            </w:r>
          </w:p>
          <w:p w14:paraId="6F53EE63" w14:textId="77777777" w:rsidR="005F7BBB" w:rsidRPr="00FB3A4F" w:rsidRDefault="005F7BBB" w:rsidP="009B6232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ble to arrive at sound solutions, even in unusual circumstances.</w:t>
            </w:r>
          </w:p>
          <w:p w14:paraId="01ED2F79" w14:textId="77777777" w:rsidR="005F7BBB" w:rsidRPr="00FB3A4F" w:rsidRDefault="005F7BBB" w:rsidP="009B6232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Work is consistently complete and accurate.</w:t>
            </w:r>
          </w:p>
        </w:tc>
        <w:sdt>
          <w:sdtPr>
            <w:rPr>
              <w:rFonts w:ascii="Arial" w:hAnsi="Arial" w:cs="Arial"/>
            </w:rPr>
            <w:id w:val="422850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42F0D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9658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1DAD8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7188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9669C8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637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64DEC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45034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0C2FF7E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3C208C19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72CEE62B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3460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60E215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649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CDE6D1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4419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1CB9B0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4066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0C8601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6299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77DB1F3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0D4A1506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47AB663C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4622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7DECC2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8785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F0839A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2106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F57C78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6472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B4D30C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701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71149D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4B16CBF7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6E1533D6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5050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E727C7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2327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91DFECE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3149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EC4FE4D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4444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65CA52C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5895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B392A41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189D05FB" w14:textId="77777777" w:rsidTr="006C28B8">
        <w:tc>
          <w:tcPr>
            <w:tcW w:w="4765" w:type="dxa"/>
            <w:gridSpan w:val="3"/>
          </w:tcPr>
          <w:p w14:paraId="449BA017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215978A3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075B65F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EE213FB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2256A3E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7069743C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F7BBB" w:rsidRPr="00FB3A4F" w14:paraId="03032AA6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AFB330B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1E2040F" w14:textId="45F25C98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D34A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34A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6C2B634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6D49B04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54BD626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96346A5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09A15C9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242A4CC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11B90BB7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F7BBB" w:rsidRPr="00FB3A4F" w14:paraId="15D64330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87DA81" w14:textId="77777777" w:rsidR="005F7BBB" w:rsidRPr="00FB3A4F" w:rsidRDefault="005F7BBB" w:rsidP="005F7BB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Organization of Work</w:t>
            </w:r>
          </w:p>
        </w:tc>
      </w:tr>
      <w:tr w:rsidR="005F7BBB" w:rsidRPr="00FB3A4F" w14:paraId="1863AAAE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57DC3505" w14:textId="77777777" w:rsidR="005F7BBB" w:rsidRPr="00FB3A4F" w:rsidRDefault="005F7BBB" w:rsidP="009B6232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Organizes day well.</w:t>
            </w:r>
          </w:p>
          <w:p w14:paraId="35EADD94" w14:textId="77777777" w:rsidR="005F7BBB" w:rsidRPr="00FB3A4F" w:rsidRDefault="005F7BBB" w:rsidP="009B6232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Plans work in advance.</w:t>
            </w:r>
          </w:p>
          <w:p w14:paraId="0E434BAA" w14:textId="77777777" w:rsidR="005F7BBB" w:rsidRPr="00FB3A4F" w:rsidRDefault="005F7BBB" w:rsidP="009B6232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Manages time and conflicting priorities.</w:t>
            </w:r>
          </w:p>
          <w:p w14:paraId="46BA6484" w14:textId="77777777" w:rsidR="005F7BBB" w:rsidRPr="00FB3A4F" w:rsidRDefault="005F7BBB" w:rsidP="009B6232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mpletes assignments within expected timeframe.</w:t>
            </w:r>
          </w:p>
        </w:tc>
        <w:sdt>
          <w:sdtPr>
            <w:rPr>
              <w:rFonts w:ascii="Arial" w:hAnsi="Arial" w:cs="Arial"/>
            </w:rPr>
            <w:id w:val="-234783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AEF8C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2699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8B3940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8891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1FF40A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5642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E1E86A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63200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79E20F8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3BB62C17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42978DDB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559558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29F0AF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7480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035985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5486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8E0507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8420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63C2D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90788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736C87C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37C44444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6C64F89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783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E62B2A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0847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12AF6A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4248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E0687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4533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13CFAF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3024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B132020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1E9FA1EB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7F7BB9F8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3443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89A540E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9220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3978BC1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2883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7D94FD1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10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6D7E38F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5802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341CE9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3EE9CA05" w14:textId="77777777" w:rsidTr="006C28B8">
        <w:tc>
          <w:tcPr>
            <w:tcW w:w="4765" w:type="dxa"/>
            <w:gridSpan w:val="3"/>
          </w:tcPr>
          <w:p w14:paraId="6D138225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2074B41D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82E7AF4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A2FA1E1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0621A44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0E968144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F7BBB" w:rsidRPr="00FB3A4F" w14:paraId="106A0B37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9F80420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AC2FF17" w14:textId="21FC8EA1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D34A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34A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5C0E96E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4C7CCCC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0086B8E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E12D7F6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3F3ED1B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FDBFEA6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25C4F7FA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F7BBB" w:rsidRPr="00FB3A4F" w14:paraId="6E23FE38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3CE4D7" w14:textId="77777777" w:rsidR="005F7BBB" w:rsidRPr="00FB3A4F" w:rsidRDefault="005F7BBB" w:rsidP="005F7BB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Adaptability and Flexibility</w:t>
            </w:r>
          </w:p>
        </w:tc>
      </w:tr>
      <w:tr w:rsidR="005F7BBB" w:rsidRPr="00FB3A4F" w14:paraId="3B176F9B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75DC9CAE" w14:textId="77777777" w:rsidR="005F7BBB" w:rsidRPr="00FB3A4F" w:rsidRDefault="005F7BBB" w:rsidP="009B6232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Learns new tasks easily. </w:t>
            </w:r>
          </w:p>
          <w:p w14:paraId="2B73C69C" w14:textId="77777777" w:rsidR="005F7BBB" w:rsidRPr="00FB3A4F" w:rsidRDefault="005F7BBB" w:rsidP="009B6232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Responds well to changing needs and procedures.</w:t>
            </w:r>
          </w:p>
          <w:p w14:paraId="13970AD8" w14:textId="77777777" w:rsidR="005F7BBB" w:rsidRPr="00FB3A4F" w:rsidRDefault="005F7BBB" w:rsidP="009B6232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ccepts new ideas with relative ease.</w:t>
            </w:r>
          </w:p>
          <w:p w14:paraId="2487AE7A" w14:textId="77777777" w:rsidR="005F7BBB" w:rsidRPr="00FB3A4F" w:rsidRDefault="005F7BBB" w:rsidP="009B6232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Suggests new methods and approaches to work.</w:t>
            </w:r>
          </w:p>
        </w:tc>
        <w:sdt>
          <w:sdtPr>
            <w:rPr>
              <w:rFonts w:ascii="Arial" w:hAnsi="Arial" w:cs="Arial"/>
            </w:rPr>
            <w:id w:val="233521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3D4608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7560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B44DDD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27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1BF086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37879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E72B55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8643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2762FDF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305FC910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0D214EE0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39787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DB9861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5318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719322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69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266DA5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8012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493B2A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0009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D6FAD80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0300A776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65B1422D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83265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44B09B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5098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38189A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7511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14B42C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21570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50C8DD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9888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C3687B2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0B3BDC7C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4B250DA4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0815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7893A20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6006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687BD8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4210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07EF76D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2851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1E6F573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6858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4632980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65D182D8" w14:textId="77777777" w:rsidTr="006C28B8">
        <w:tc>
          <w:tcPr>
            <w:tcW w:w="4765" w:type="dxa"/>
            <w:gridSpan w:val="3"/>
          </w:tcPr>
          <w:p w14:paraId="12863161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41210FC9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C6758AE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3C1C9B4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C63C49A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6A7A02FD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Growth Areas:</w:t>
            </w:r>
          </w:p>
        </w:tc>
      </w:tr>
      <w:tr w:rsidR="005F7BBB" w:rsidRPr="00FB3A4F" w14:paraId="4078C907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19577A1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E1B2930" w14:textId="58CBE2AD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D34A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34A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307FE24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4AD6D8A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C502564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9B77180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D8A2539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7C2E0DC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3A393A27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F7BBB" w:rsidRPr="00FB3A4F" w14:paraId="4147A31E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C4E9BB" w14:textId="77777777" w:rsidR="005F7BBB" w:rsidRPr="00FB3A4F" w:rsidRDefault="005F7BBB" w:rsidP="005F7BB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Job Knowledge</w:t>
            </w:r>
          </w:p>
        </w:tc>
      </w:tr>
      <w:tr w:rsidR="005F7BBB" w:rsidRPr="00FB3A4F" w14:paraId="220764F2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74499D39" w14:textId="77777777" w:rsidR="005F7BBB" w:rsidRPr="00FB3A4F" w:rsidRDefault="005F7BBB" w:rsidP="009B6232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Understands how to work with school and/or division staff.</w:t>
            </w:r>
          </w:p>
          <w:p w14:paraId="4721800E" w14:textId="77777777" w:rsidR="005F7BBB" w:rsidRPr="00FB3A4F" w:rsidRDefault="005F7BBB" w:rsidP="009B6232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Has necessary skills to do the required job.</w:t>
            </w:r>
          </w:p>
          <w:p w14:paraId="6B3A65BC" w14:textId="77777777" w:rsidR="005F7BBB" w:rsidRPr="00FB3A4F" w:rsidRDefault="005F7BBB" w:rsidP="009B6232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Seeks further knowledge and professional development opportunities.</w:t>
            </w:r>
          </w:p>
        </w:tc>
        <w:sdt>
          <w:sdtPr>
            <w:rPr>
              <w:rFonts w:ascii="Arial" w:hAnsi="Arial" w:cs="Arial"/>
            </w:rPr>
            <w:id w:val="149937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5DD688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5128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FBF55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9637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003E4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72251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624007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287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93F074A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4E9E1208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0B86132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08991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75875F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4583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D6F093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7248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D7FF8F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3477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73E7B7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527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D8D3E5C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1329D6BE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2126A91B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72055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322F5F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6132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50430E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2660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292701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9612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CA570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085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379CFE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57FE8F2E" w14:textId="77777777" w:rsidTr="006C28B8">
        <w:tc>
          <w:tcPr>
            <w:tcW w:w="4765" w:type="dxa"/>
            <w:gridSpan w:val="3"/>
          </w:tcPr>
          <w:p w14:paraId="471FFA3C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30CFA704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947086A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51A9AAF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8ACECB1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6D00EFDB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F7BBB" w:rsidRPr="00FB3A4F" w14:paraId="5BA00C6A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BC7C3D5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9B0A057" w14:textId="1BAF8E6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D34A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34A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803FAE8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BBD4CD4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83943D8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7ECA5B5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C9E14B4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78D1248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2A034CA5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F7BBB" w:rsidRPr="00FB3A4F" w14:paraId="46457C83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091A5F" w14:textId="77777777" w:rsidR="005F7BBB" w:rsidRPr="00FB3A4F" w:rsidRDefault="005F7BBB" w:rsidP="005F7BB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Communication Skills</w:t>
            </w:r>
          </w:p>
        </w:tc>
      </w:tr>
      <w:tr w:rsidR="005F7BBB" w:rsidRPr="00FB3A4F" w14:paraId="5F0D0800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72C68ACC" w14:textId="77777777" w:rsidR="005F7BBB" w:rsidRPr="00FB3A4F" w:rsidRDefault="005F7BBB" w:rsidP="00E34F03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nveys detailed information well.</w:t>
            </w:r>
          </w:p>
          <w:p w14:paraId="45C7B2D0" w14:textId="77777777" w:rsidR="005F7BBB" w:rsidRPr="00FB3A4F" w:rsidRDefault="005F7BBB" w:rsidP="00E34F03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mmunicates clearly and effectively within assigned role.</w:t>
            </w:r>
          </w:p>
          <w:p w14:paraId="1923B566" w14:textId="77777777" w:rsidR="005F7BBB" w:rsidRPr="00FB3A4F" w:rsidRDefault="005F7BBB" w:rsidP="00E34F03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Is clear and concise, both orally and in writing.</w:t>
            </w:r>
          </w:p>
          <w:p w14:paraId="09F2C9BF" w14:textId="77777777" w:rsidR="005F7BBB" w:rsidRPr="00FB3A4F" w:rsidRDefault="005F7BBB" w:rsidP="00E34F03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larifies instructions when necessary.</w:t>
            </w:r>
          </w:p>
          <w:p w14:paraId="42326700" w14:textId="77777777" w:rsidR="005F7BBB" w:rsidRPr="00FB3A4F" w:rsidRDefault="005F7BBB" w:rsidP="00E34F03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Shares knowledge and ideas. </w:t>
            </w:r>
          </w:p>
          <w:p w14:paraId="22A630D6" w14:textId="77777777" w:rsidR="005F7BBB" w:rsidRPr="00FB3A4F" w:rsidRDefault="005F7BBB" w:rsidP="00E34F03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Listens well and responds appropriately.</w:t>
            </w:r>
          </w:p>
        </w:tc>
        <w:sdt>
          <w:sdtPr>
            <w:rPr>
              <w:rFonts w:ascii="Arial" w:hAnsi="Arial" w:cs="Arial"/>
            </w:rPr>
            <w:id w:val="191774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AC404E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6883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2BE3E0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1520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D1E5A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5463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6463B5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9763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A51CC07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0A5546AE" w14:textId="77777777" w:rsidTr="006C28B8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11F8D194" w14:textId="77777777" w:rsidR="005F7BBB" w:rsidRPr="00FB3A4F" w:rsidRDefault="005F7BBB" w:rsidP="000C0217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200253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8CCB9F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1233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6C56B8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11242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47C762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2160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B8BBB7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9923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A062F66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4BC692F7" w14:textId="77777777" w:rsidTr="006C28B8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048546E6" w14:textId="77777777" w:rsidR="005F7BBB" w:rsidRPr="00FB3A4F" w:rsidRDefault="005F7BBB" w:rsidP="000C0217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4474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FD9630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0073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775E7F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0465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70E44F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469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F3910E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58127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8107E36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021DF96C" w14:textId="77777777" w:rsidTr="006C28B8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1C00F429" w14:textId="77777777" w:rsidR="005F7BBB" w:rsidRPr="00FB3A4F" w:rsidRDefault="005F7BBB" w:rsidP="000C0217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859649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A387FB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5153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A4A622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2939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867397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4332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0D50D5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1309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CE2C14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476D9CB4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2F646ED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8210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0BCFC3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02073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2E384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4536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316D08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409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30AE10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882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29273B5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18AD8FFD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32176D7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8667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D8F198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2950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B925BE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6185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E9B57B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6821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E3DFCA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25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80D1363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2824A64E" w14:textId="77777777" w:rsidTr="006C28B8">
        <w:tc>
          <w:tcPr>
            <w:tcW w:w="4765" w:type="dxa"/>
            <w:gridSpan w:val="3"/>
          </w:tcPr>
          <w:p w14:paraId="55799A47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35206691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70B9B2C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34CC04C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27A113B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5FF3D44E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F7BBB" w:rsidRPr="00FB3A4F" w14:paraId="1927DCB7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10CBC61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0A39801" w14:textId="0B593550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D34A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34A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F0B0BC6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5CF6142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FD2D409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61D6886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13FB9AA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4C2988E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78636BB4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F7BBB" w:rsidRPr="00FB3A4F" w14:paraId="439453F2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4B29EE" w14:textId="77777777" w:rsidR="005F7BBB" w:rsidRPr="00FB3A4F" w:rsidRDefault="005F7BBB" w:rsidP="005F7BB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Respect, Belonging and Learning</w:t>
            </w:r>
          </w:p>
        </w:tc>
      </w:tr>
      <w:tr w:rsidR="005F7BBB" w:rsidRPr="00FB3A4F" w14:paraId="040C0AEF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2C654581" w14:textId="77777777" w:rsidR="005F7BBB" w:rsidRPr="00FB3A4F" w:rsidRDefault="005F7BBB" w:rsidP="00E34F03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Respectful of students and staff, agreeable and pleasant to all.</w:t>
            </w:r>
          </w:p>
          <w:p w14:paraId="4428307E" w14:textId="77777777" w:rsidR="005F7BBB" w:rsidRPr="00FB3A4F" w:rsidRDefault="005F7BBB" w:rsidP="00E34F03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Works well as part of a team and contributes to team effort.</w:t>
            </w:r>
          </w:p>
          <w:p w14:paraId="54D92851" w14:textId="77777777" w:rsidR="005F7BBB" w:rsidRPr="00FB3A4F" w:rsidRDefault="005F7BBB" w:rsidP="00E34F03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greeable to supervision.</w:t>
            </w:r>
          </w:p>
          <w:p w14:paraId="29EC7D66" w14:textId="77777777" w:rsidR="005F7BBB" w:rsidRPr="00FB3A4F" w:rsidRDefault="005F7BBB" w:rsidP="00E34F03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Eager to be helpful, creates a safe learning atmosphere.</w:t>
            </w:r>
          </w:p>
          <w:p w14:paraId="709380F4" w14:textId="77777777" w:rsidR="005F7BBB" w:rsidRPr="00FB3A4F" w:rsidRDefault="005F7BBB" w:rsidP="00E34F03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Quick to offer assistance and support, willing to share and learn from one another.</w:t>
            </w:r>
          </w:p>
        </w:tc>
        <w:sdt>
          <w:sdtPr>
            <w:rPr>
              <w:rFonts w:ascii="Arial" w:hAnsi="Arial" w:cs="Arial"/>
            </w:rPr>
            <w:id w:val="-64720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C6F4BE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2424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A810A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0048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932177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5432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77D3C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004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1047BBE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3168433B" w14:textId="77777777" w:rsidTr="006C28B8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5D0C1D4F" w14:textId="77777777" w:rsidR="005F7BBB" w:rsidRPr="00FB3A4F" w:rsidRDefault="005F7BBB" w:rsidP="000C0217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87005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CD392A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711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16D57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7791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078AC6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230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639A4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3125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3229985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2BADD271" w14:textId="77777777" w:rsidTr="006C28B8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07E805F4" w14:textId="77777777" w:rsidR="005F7BBB" w:rsidRPr="00FB3A4F" w:rsidRDefault="005F7BBB" w:rsidP="000C0217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44236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391B1C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9999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D1E73A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3042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A05ED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79851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62E526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8246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2FDBFA5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55AA881B" w14:textId="77777777" w:rsidTr="006C28B8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466F070D" w14:textId="77777777" w:rsidR="005F7BBB" w:rsidRPr="00FB3A4F" w:rsidRDefault="005F7BBB" w:rsidP="000C0217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1345520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6E5AEF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5282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A35B2B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6841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ED3A0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518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D78A8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2915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FEA96DE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0A11DB94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0A345C43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0195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C431C3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0637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B5BAE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6096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CF8762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3748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898A2D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7396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B86B671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63697ADE" w14:textId="77777777" w:rsidTr="006C28B8">
        <w:tc>
          <w:tcPr>
            <w:tcW w:w="4765" w:type="dxa"/>
            <w:gridSpan w:val="3"/>
          </w:tcPr>
          <w:p w14:paraId="6A217E07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21ECB467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0D18F70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278821F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424AF35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3E627D30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F7BBB" w:rsidRPr="00FB3A4F" w14:paraId="49783C67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09B8E15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AA6A9FF" w14:textId="3D9DACCB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D34A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34A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6D48AD4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2DED622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9C9BE94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BA100A4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AA27B5A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6631B7D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3322648D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F7BBB" w:rsidRPr="00FB3A4F" w14:paraId="621C71A9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B22AB0" w14:textId="77777777" w:rsidR="005F7BBB" w:rsidRPr="00FB3A4F" w:rsidRDefault="005F7BBB" w:rsidP="005F7BB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Attitude</w:t>
            </w:r>
          </w:p>
        </w:tc>
      </w:tr>
      <w:tr w:rsidR="005F7BBB" w:rsidRPr="00FB3A4F" w14:paraId="6E428C20" w14:textId="77777777" w:rsidTr="006C28B8">
        <w:tc>
          <w:tcPr>
            <w:tcW w:w="7285" w:type="dxa"/>
            <w:gridSpan w:val="4"/>
            <w:tcBorders>
              <w:top w:val="nil"/>
              <w:right w:val="nil"/>
            </w:tcBorders>
            <w:vAlign w:val="center"/>
          </w:tcPr>
          <w:p w14:paraId="7841446C" w14:textId="77777777" w:rsidR="005F7BBB" w:rsidRPr="00FB3A4F" w:rsidRDefault="005F7BBB" w:rsidP="000C0217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Demonstrates a positive attitude towards others, work, and school/division.</w:t>
            </w:r>
          </w:p>
        </w:tc>
        <w:sdt>
          <w:sdtPr>
            <w:rPr>
              <w:rFonts w:ascii="Arial" w:hAnsi="Arial" w:cs="Arial"/>
            </w:rPr>
            <w:id w:val="553354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EACFE1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95016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35D34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7131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F69A2A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4431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851B8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61503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47D841F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0C5C40DC" w14:textId="77777777" w:rsidTr="006C28B8">
        <w:tc>
          <w:tcPr>
            <w:tcW w:w="4765" w:type="dxa"/>
            <w:gridSpan w:val="3"/>
          </w:tcPr>
          <w:p w14:paraId="0A0692ED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393F45C5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B646ED5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6FCBA2B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87EE6D4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076A1961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F7BBB" w:rsidRPr="00FB3A4F" w14:paraId="5FDEB367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A30E840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14ABF28" w14:textId="19B0C543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D34A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34A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B944E8D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3965C14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A573178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E11D05C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C735EB9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1059814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0EA80BF0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F7BBB" w:rsidRPr="00FB3A4F" w14:paraId="66820B22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955F9D" w14:textId="77777777" w:rsidR="005F7BBB" w:rsidRPr="00FB3A4F" w:rsidRDefault="005F7BBB" w:rsidP="005F7BB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Responsibility</w:t>
            </w:r>
          </w:p>
        </w:tc>
      </w:tr>
      <w:tr w:rsidR="005F7BBB" w:rsidRPr="00FB3A4F" w14:paraId="6BBB07F6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25F2165B" w14:textId="77777777" w:rsidR="005F7BBB" w:rsidRPr="00FB3A4F" w:rsidRDefault="005F7BBB" w:rsidP="00E34F03">
            <w:pPr>
              <w:pStyle w:val="ListParagraph"/>
              <w:numPr>
                <w:ilvl w:val="0"/>
                <w:numId w:val="7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Follows through on commitments and job duties consistently.</w:t>
            </w:r>
          </w:p>
          <w:p w14:paraId="53507653" w14:textId="77777777" w:rsidR="005F7BBB" w:rsidRPr="00FB3A4F" w:rsidRDefault="005F7BBB" w:rsidP="00E34F03">
            <w:pPr>
              <w:pStyle w:val="ListParagraph"/>
              <w:numPr>
                <w:ilvl w:val="0"/>
                <w:numId w:val="7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ccepts accountability for his/her work.</w:t>
            </w:r>
          </w:p>
          <w:p w14:paraId="50D8431D" w14:textId="77777777" w:rsidR="005F7BBB" w:rsidRPr="00FB3A4F" w:rsidRDefault="005F7BBB" w:rsidP="00E34F03">
            <w:pPr>
              <w:pStyle w:val="ListParagraph"/>
              <w:numPr>
                <w:ilvl w:val="0"/>
                <w:numId w:val="7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Properly follows instructions, directives, and procedures.</w:t>
            </w:r>
          </w:p>
        </w:tc>
        <w:sdt>
          <w:sdtPr>
            <w:rPr>
              <w:rFonts w:ascii="Arial" w:hAnsi="Arial" w:cs="Arial"/>
            </w:rPr>
            <w:id w:val="-101453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939E22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0319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2635BA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7905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E7DCF6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2644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14B2A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7433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0161F4A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391B0D73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012D5D69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17141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653BC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239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B2B800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1846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49CF96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205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AD836F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4533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A982046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5375C2A9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DDFBD88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0720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76F28E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9822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441DDB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519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3A4688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9128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B09F6E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6810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1E11881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16E691F1" w14:textId="77777777" w:rsidTr="006C28B8">
        <w:tc>
          <w:tcPr>
            <w:tcW w:w="4765" w:type="dxa"/>
            <w:gridSpan w:val="3"/>
          </w:tcPr>
          <w:p w14:paraId="67B9B744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5AB89ECB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7B0AB95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FB36B2A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12303CC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27558546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F7BBB" w:rsidRPr="00FB3A4F" w14:paraId="29B7063D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6799747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1AD58A2" w14:textId="3C5496EB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D34A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34A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22E1087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C3CBE13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15486C4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2C2D8F4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809FAFB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1EE5037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5E88306F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F7BBB" w:rsidRPr="00FB3A4F" w14:paraId="0FDCEDCE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772BEC" w14:textId="77777777" w:rsidR="005F7BBB" w:rsidRPr="00FB3A4F" w:rsidRDefault="005F7BBB" w:rsidP="005F7BB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lastRenderedPageBreak/>
              <w:t>Nurture and Initiative</w:t>
            </w:r>
          </w:p>
        </w:tc>
      </w:tr>
      <w:tr w:rsidR="005F7BBB" w:rsidRPr="00FB3A4F" w14:paraId="6EA2B11F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299BAF0F" w14:textId="77777777" w:rsidR="005F7BBB" w:rsidRPr="00FB3A4F" w:rsidRDefault="005F7BBB" w:rsidP="00E34F03">
            <w:pPr>
              <w:pStyle w:val="ListParagraph"/>
              <w:numPr>
                <w:ilvl w:val="0"/>
                <w:numId w:val="8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ctively seeks out additional responsibilities, without being asked.</w:t>
            </w:r>
          </w:p>
          <w:p w14:paraId="5497A744" w14:textId="77777777" w:rsidR="005F7BBB" w:rsidRPr="00FB3A4F" w:rsidRDefault="005F7BBB" w:rsidP="00B2425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Demonstrates an ability to encourage and/or inspire others by promoting intellectual, physical, emotional and spiritual well-being.</w:t>
            </w:r>
          </w:p>
        </w:tc>
        <w:sdt>
          <w:sdtPr>
            <w:rPr>
              <w:rFonts w:ascii="Arial" w:hAnsi="Arial" w:cs="Arial"/>
            </w:rPr>
            <w:id w:val="-155252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F8CD38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3747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E5BE4D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721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C26B76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8032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A15F6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2940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1D54AC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60FDDAEE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7271E3A1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69202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36818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683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13595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8378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56C415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017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AD27ED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7341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9E1A82E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36437536" w14:textId="77777777" w:rsidTr="006C28B8">
        <w:tc>
          <w:tcPr>
            <w:tcW w:w="4765" w:type="dxa"/>
            <w:gridSpan w:val="3"/>
          </w:tcPr>
          <w:p w14:paraId="05C4BDCC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67B1ECB6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FD2E566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8B74761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A3A3F76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67A168EF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F7BBB" w:rsidRPr="00FB3A4F" w14:paraId="2EFDCE04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4F47108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0A126A2" w14:textId="42589AA4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D34A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34A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153EFD2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C23EC09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922D735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8A6EB9A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6A93EED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5DFC49E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3486B5EB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F7BBB" w:rsidRPr="00FB3A4F" w14:paraId="64334D65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53A88" w14:textId="77777777" w:rsidR="005F7BBB" w:rsidRPr="00FB3A4F" w:rsidRDefault="005F7BBB" w:rsidP="005F7BB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Attendance and Punctuality</w:t>
            </w:r>
          </w:p>
        </w:tc>
      </w:tr>
      <w:tr w:rsidR="005F7BBB" w:rsidRPr="00FB3A4F" w14:paraId="681C4CCA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1F2CFB4D" w14:textId="77777777" w:rsidR="005F7BBB" w:rsidRPr="00FB3A4F" w:rsidRDefault="005F7BBB" w:rsidP="000C021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Regularly in attendance and is punctual.</w:t>
            </w:r>
          </w:p>
          <w:p w14:paraId="1BB18A1F" w14:textId="77777777" w:rsidR="005F7BBB" w:rsidRPr="00FB3A4F" w:rsidRDefault="005F7BBB" w:rsidP="000C021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Uses time constructively.</w:t>
            </w:r>
          </w:p>
        </w:tc>
        <w:sdt>
          <w:sdtPr>
            <w:rPr>
              <w:rFonts w:ascii="Arial" w:hAnsi="Arial" w:cs="Arial"/>
            </w:rPr>
            <w:id w:val="-109408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0C963D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169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EC66DE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04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33422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7035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7D43B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2115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39B4E6C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2F2FC578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20BACD22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1741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5C4C7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9818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EE7D80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0891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514C2C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8220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E4286D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3503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CEF9B91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5285B512" w14:textId="77777777" w:rsidTr="006C28B8">
        <w:tc>
          <w:tcPr>
            <w:tcW w:w="4765" w:type="dxa"/>
            <w:gridSpan w:val="3"/>
          </w:tcPr>
          <w:p w14:paraId="56B7647C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5496C55C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71E2BDF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B85CE80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74FB8B9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486E8233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F7BBB" w:rsidRPr="00FB3A4F" w14:paraId="49CFEDEF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E804582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9F7817D" w14:textId="53D3BDD4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D34A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34A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72F7C97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3CB8113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123960A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D3FB2D4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FBC6DDF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ACFCB6B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50BBA5AE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F7BBB" w:rsidRPr="00FB3A4F" w14:paraId="7FFC2EE6" w14:textId="77777777" w:rsidTr="00D34A7A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E7CEFA" w14:textId="77777777" w:rsidR="005F7BBB" w:rsidRPr="00FB3A4F" w:rsidRDefault="005F7BBB" w:rsidP="005F7BB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fessional </w:t>
            </w:r>
            <w:proofErr w:type="spellStart"/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Behaviour</w:t>
            </w:r>
            <w:proofErr w:type="spellEnd"/>
          </w:p>
        </w:tc>
      </w:tr>
      <w:tr w:rsidR="005F7BBB" w:rsidRPr="00FB3A4F" w14:paraId="205DC236" w14:textId="77777777" w:rsidTr="00D34A7A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08A024D8" w14:textId="77777777" w:rsidR="005F7BBB" w:rsidRPr="00FB3A4F" w:rsidRDefault="005F7BBB" w:rsidP="00E34F03">
            <w:pPr>
              <w:pStyle w:val="ListParagraph"/>
              <w:numPr>
                <w:ilvl w:val="0"/>
                <w:numId w:val="9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Promotes an atmosphere of respect for children and adults.</w:t>
            </w:r>
          </w:p>
          <w:p w14:paraId="02B22C8B" w14:textId="77777777" w:rsidR="005F7BBB" w:rsidRPr="00FB3A4F" w:rsidRDefault="005F7BBB" w:rsidP="00E34F03">
            <w:pPr>
              <w:pStyle w:val="ListParagraph"/>
              <w:numPr>
                <w:ilvl w:val="0"/>
                <w:numId w:val="9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Demonstrates ethical and confidential </w:t>
            </w:r>
            <w:proofErr w:type="spellStart"/>
            <w:r w:rsidRPr="00FB3A4F">
              <w:rPr>
                <w:rFonts w:ascii="Arial" w:eastAsia="Times New Roman" w:hAnsi="Arial" w:cs="Arial"/>
                <w:sz w:val="16"/>
                <w:szCs w:val="16"/>
              </w:rPr>
              <w:t>behaviour</w:t>
            </w:r>
            <w:proofErr w:type="spellEnd"/>
            <w:r w:rsidRPr="00FB3A4F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08637B35" w14:textId="77777777" w:rsidR="005F7BBB" w:rsidRPr="00FB3A4F" w:rsidRDefault="005F7BBB" w:rsidP="00E34F03">
            <w:pPr>
              <w:pStyle w:val="ListParagraph"/>
              <w:numPr>
                <w:ilvl w:val="0"/>
                <w:numId w:val="9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Demonstrates an appropriate and independent use of time.</w:t>
            </w:r>
          </w:p>
          <w:p w14:paraId="6B7A6843" w14:textId="77777777" w:rsidR="005F7BBB" w:rsidRPr="00FB3A4F" w:rsidRDefault="005F7BBB" w:rsidP="00E34F03">
            <w:pPr>
              <w:pStyle w:val="ListParagraph"/>
              <w:numPr>
                <w:ilvl w:val="0"/>
                <w:numId w:val="9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Makes a positive contribution to the school’s functions and activities.</w:t>
            </w:r>
          </w:p>
          <w:p w14:paraId="51FEB22A" w14:textId="77777777" w:rsidR="005F7BBB" w:rsidRPr="00FB3A4F" w:rsidRDefault="005F7BBB" w:rsidP="00E34F03">
            <w:pPr>
              <w:pStyle w:val="ListParagraph"/>
              <w:numPr>
                <w:ilvl w:val="0"/>
                <w:numId w:val="9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Participates in school, division and provincial in-service activities.</w:t>
            </w:r>
          </w:p>
          <w:p w14:paraId="3305CC1A" w14:textId="77777777" w:rsidR="005F7BBB" w:rsidRPr="00FB3A4F" w:rsidRDefault="005F7BBB" w:rsidP="00E34F03">
            <w:pPr>
              <w:pStyle w:val="ListParagraph"/>
              <w:numPr>
                <w:ilvl w:val="0"/>
                <w:numId w:val="9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Adheres to roles and responsibilities as set out in the job description. </w:t>
            </w:r>
          </w:p>
          <w:p w14:paraId="0073C8EE" w14:textId="77777777" w:rsidR="005F7BBB" w:rsidRPr="00FB3A4F" w:rsidRDefault="005F7BBB" w:rsidP="00E34F03">
            <w:pPr>
              <w:pStyle w:val="ListParagraph"/>
              <w:numPr>
                <w:ilvl w:val="0"/>
                <w:numId w:val="9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Is a positive role model for student(s).</w:t>
            </w:r>
          </w:p>
          <w:p w14:paraId="74F010E0" w14:textId="77777777" w:rsidR="005F7BBB" w:rsidRPr="00FB3A4F" w:rsidRDefault="005F7BBB" w:rsidP="00E34F03">
            <w:pPr>
              <w:pStyle w:val="ListParagraph"/>
              <w:numPr>
                <w:ilvl w:val="0"/>
                <w:numId w:val="9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Represents the school in a positive manner in the community. </w:t>
            </w:r>
          </w:p>
        </w:tc>
        <w:sdt>
          <w:sdtPr>
            <w:rPr>
              <w:rFonts w:ascii="Arial" w:hAnsi="Arial" w:cs="Arial"/>
            </w:rPr>
            <w:id w:val="55922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C446FB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3576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E3D5E3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1722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9142FA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61775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C33EAB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1479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3481BC3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0990AEFB" w14:textId="77777777" w:rsidTr="00D34A7A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47F05833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9359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747A6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5060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88FED7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6105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A538C6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8098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7FE66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2940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5B6315E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7C2E7089" w14:textId="77777777" w:rsidTr="00D34A7A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0E957FC5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63594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535EF8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3186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6EFEA0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8444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2B1240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3874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67D7B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490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7CBB012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47F59696" w14:textId="77777777" w:rsidTr="00D34A7A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CA03B59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1331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11774F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6040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1AF176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8368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ADF496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7411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8D0B96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14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5026551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5ECB6B2C" w14:textId="77777777" w:rsidTr="00D34A7A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39EE13E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4172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33DED0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3213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F7C2DA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7910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FB179C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806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C5A39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42779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C21FBF3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31A94705" w14:textId="77777777" w:rsidTr="00D34A7A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CDB6548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1725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C93D05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23491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36B5B2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31876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E52F13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6453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4BDBB1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61428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B3815CD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2EEB3A0E" w14:textId="77777777" w:rsidTr="00D34A7A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461653DF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31722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9C6FAC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84746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74F545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38387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F24577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9777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5FA133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39213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AB7F97E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331119BE" w14:textId="77777777" w:rsidTr="00D34A7A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11EF86A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12033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C2CBF5D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95255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BB65038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8775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C302A8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750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EDBF04F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7565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69EBEF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6C1E95FD" w14:textId="77777777" w:rsidTr="006C28B8">
        <w:tc>
          <w:tcPr>
            <w:tcW w:w="4765" w:type="dxa"/>
            <w:gridSpan w:val="3"/>
          </w:tcPr>
          <w:p w14:paraId="32156C36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7AE51374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128400D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02E16C1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32BB065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7E1AFB10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F7BBB" w:rsidRPr="00FB3A4F" w14:paraId="7AAD0497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C6CEA71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96AE1AB" w14:textId="576B2845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D34A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34A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4603744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A34CC85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696F995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8F1BF4A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D4464E1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3DEF443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4B4D972A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F7BBB" w:rsidRPr="00FB3A4F" w14:paraId="48E3E718" w14:textId="77777777" w:rsidTr="00D34A7A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9608FE" w14:textId="77777777" w:rsidR="005F7BBB" w:rsidRPr="00FB3A4F" w:rsidRDefault="005F7BBB" w:rsidP="005F7BB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Assisting Students, Staff, Administrators, Central Office, Parents</w:t>
            </w:r>
          </w:p>
        </w:tc>
      </w:tr>
      <w:tr w:rsidR="005F7BBB" w:rsidRPr="00FB3A4F" w14:paraId="334ACF0F" w14:textId="77777777" w:rsidTr="00D34A7A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6A254FFE" w14:textId="77777777" w:rsidR="005F7BBB" w:rsidRPr="00FB3A4F" w:rsidRDefault="005F7BBB" w:rsidP="000C021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Shows patience and understanding towards student(s).</w:t>
            </w:r>
          </w:p>
          <w:p w14:paraId="347AC008" w14:textId="77777777" w:rsidR="005F7BBB" w:rsidRPr="00FB3A4F" w:rsidRDefault="005F7BBB" w:rsidP="000C021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Effectively communicates instructions to student(s). </w:t>
            </w:r>
          </w:p>
        </w:tc>
        <w:sdt>
          <w:sdtPr>
            <w:rPr>
              <w:rFonts w:ascii="Arial" w:hAnsi="Arial" w:cs="Arial"/>
            </w:rPr>
            <w:id w:val="-2239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25B6F0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0957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E812B2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2754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21F3A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0456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8D4853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2138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F1C7F41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049B8716" w14:textId="77777777" w:rsidTr="00D34A7A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7F64266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159815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5E15A1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4119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707B6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1489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3B2E48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2726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6B5068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143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BF86DDC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20A881B2" w14:textId="77777777" w:rsidTr="006C28B8">
        <w:tc>
          <w:tcPr>
            <w:tcW w:w="4765" w:type="dxa"/>
            <w:gridSpan w:val="3"/>
          </w:tcPr>
          <w:p w14:paraId="5D9A1BB3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7C259184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84C7FF2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9D53EA8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4D18168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345E4C79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F7BBB" w:rsidRPr="00FB3A4F" w14:paraId="2F94D1EA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B8444EE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C55524D" w14:textId="2BB822BC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D34A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34A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04326EC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B38E221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048073F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64ACE14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ED0DF6F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E187D11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2C82C38D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F7BBB" w:rsidRPr="00FB3A4F" w14:paraId="3E2677A8" w14:textId="77777777" w:rsidTr="00D34A7A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45C1BD" w14:textId="77777777" w:rsidR="005F7BBB" w:rsidRPr="00FB3A4F" w:rsidRDefault="005F7BBB" w:rsidP="005F7BB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Daily Operations</w:t>
            </w:r>
          </w:p>
        </w:tc>
      </w:tr>
      <w:tr w:rsidR="005F7BBB" w:rsidRPr="00FB3A4F" w14:paraId="1C8F8DB2" w14:textId="77777777" w:rsidTr="00D34A7A">
        <w:tc>
          <w:tcPr>
            <w:tcW w:w="7285" w:type="dxa"/>
            <w:gridSpan w:val="4"/>
            <w:tcBorders>
              <w:top w:val="nil"/>
              <w:right w:val="nil"/>
            </w:tcBorders>
            <w:vAlign w:val="center"/>
          </w:tcPr>
          <w:p w14:paraId="64C93595" w14:textId="77777777" w:rsidR="005F7BBB" w:rsidRPr="00FB3A4F" w:rsidRDefault="005F7BBB" w:rsidP="00D616BB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Maintains accurate and up-to-date records including but not limited to staff timesheets, leave of absence approvals, etc. </w:t>
            </w:r>
          </w:p>
        </w:tc>
        <w:sdt>
          <w:sdtPr>
            <w:rPr>
              <w:rFonts w:ascii="Arial" w:hAnsi="Arial" w:cs="Arial"/>
            </w:rPr>
            <w:id w:val="-32859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196EE5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48115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C011E5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5996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7B5BB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70662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79D63E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0460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B1CD7CB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42BF17C7" w14:textId="77777777" w:rsidTr="006C28B8">
        <w:tc>
          <w:tcPr>
            <w:tcW w:w="4765" w:type="dxa"/>
            <w:gridSpan w:val="3"/>
          </w:tcPr>
          <w:p w14:paraId="4A3B9E62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6C3802B2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BCC527D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8854793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C1794CB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4FB3E0AC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F7BBB" w:rsidRPr="00FB3A4F" w14:paraId="796DDFF2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7FFF959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20D8CD1" w14:textId="7142ACD8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D34A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34A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CE024B1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DEC4A09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CE0E36E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A81DA97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2AB8E5A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A80CEB7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0A8708EB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F7BBB" w:rsidRPr="00FB3A4F" w14:paraId="22F9E3E5" w14:textId="77777777" w:rsidTr="00D34A7A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354DE4" w14:textId="77777777" w:rsidR="005F7BBB" w:rsidRPr="00FB3A4F" w:rsidRDefault="005F7BBB" w:rsidP="005F7BB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Teamwork</w:t>
            </w:r>
          </w:p>
        </w:tc>
      </w:tr>
      <w:tr w:rsidR="005F7BBB" w:rsidRPr="00FB3A4F" w14:paraId="783B3BFC" w14:textId="77777777" w:rsidTr="00D34A7A">
        <w:tc>
          <w:tcPr>
            <w:tcW w:w="7285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7A88747" w14:textId="77777777" w:rsidR="005F7BBB" w:rsidRPr="00FB3A4F" w:rsidRDefault="005F7BBB" w:rsidP="00D616BB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Arial" w:eastAsiaTheme="minorHAnsi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Willing to upgrade skills as required by position.</w:t>
            </w:r>
          </w:p>
          <w:p w14:paraId="475AACBF" w14:textId="77777777" w:rsidR="005F7BBB" w:rsidRPr="00FB3A4F" w:rsidRDefault="005F7BBB" w:rsidP="00D616BB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Arial" w:eastAsiaTheme="minorHAnsi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Participates cooperatively when acting as a member of a school-based team.</w:t>
            </w:r>
          </w:p>
          <w:p w14:paraId="7CA2022F" w14:textId="77777777" w:rsidR="005F7BBB" w:rsidRPr="00FB3A4F" w:rsidRDefault="005F7BBB" w:rsidP="00D616BB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Arial" w:eastAsiaTheme="minorHAnsi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Shares relevant information for team meetings and case conferences.</w:t>
            </w:r>
          </w:p>
          <w:p w14:paraId="6E3ACD5E" w14:textId="77777777" w:rsidR="005F7BBB" w:rsidRPr="00FB3A4F" w:rsidRDefault="005F7BBB" w:rsidP="00D616BB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Arial" w:eastAsiaTheme="minorHAnsi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Willing to attend regular meetings for collaborative monitoring and discussion.</w:t>
            </w:r>
          </w:p>
          <w:p w14:paraId="60E57892" w14:textId="77777777" w:rsidR="005F7BBB" w:rsidRPr="00FB3A4F" w:rsidRDefault="005F7BBB" w:rsidP="00D616BB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Works with staff as a team member. </w:t>
            </w:r>
          </w:p>
        </w:tc>
        <w:sdt>
          <w:sdtPr>
            <w:rPr>
              <w:rFonts w:ascii="Arial" w:hAnsi="Arial" w:cs="Arial"/>
            </w:rPr>
            <w:id w:val="-56941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4F68C1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57053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72ADA6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164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7C849B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1488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F81D3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44208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D852722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27061F8A" w14:textId="77777777" w:rsidTr="00D34A7A">
        <w:tc>
          <w:tcPr>
            <w:tcW w:w="7285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14:paraId="13791D79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0282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6C663A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23074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9A8C8B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5308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0EA9A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5154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8F60DC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2582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9838EB2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2A733830" w14:textId="77777777" w:rsidTr="00D34A7A">
        <w:tc>
          <w:tcPr>
            <w:tcW w:w="7285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14:paraId="30F4BD43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54858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0D7BCC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079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530D62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62056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35655C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3616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7E3E8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4779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231C58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553F0969" w14:textId="77777777" w:rsidTr="00D34A7A">
        <w:tc>
          <w:tcPr>
            <w:tcW w:w="7285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14:paraId="213F5E1C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02889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0A156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70618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E3602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5299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ED05FF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3197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0BE047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53918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FA7D910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6D6DED02" w14:textId="77777777" w:rsidTr="00D34A7A">
        <w:tc>
          <w:tcPr>
            <w:tcW w:w="7285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14:paraId="6E58EFBC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16670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F20365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46737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791C86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9145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480A8F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0499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C9ED8A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91134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3AA7596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6B1C5F23" w14:textId="77777777" w:rsidTr="006C28B8">
        <w:tc>
          <w:tcPr>
            <w:tcW w:w="4765" w:type="dxa"/>
            <w:gridSpan w:val="3"/>
          </w:tcPr>
          <w:p w14:paraId="2D2A46C3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49E96302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9881819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5113ECB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1A29EB4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66AF38A1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</w:tbl>
    <w:p w14:paraId="4312213E" w14:textId="77777777" w:rsidR="00691B38" w:rsidRPr="00FB3A4F" w:rsidRDefault="00691B38" w:rsidP="006E1D3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29921FDE" w14:textId="77777777" w:rsidR="006B1930" w:rsidRPr="00FB3A4F" w:rsidRDefault="006B1930" w:rsidP="006B1930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rPr>
          <w:rFonts w:ascii="Arial" w:hAnsi="Arial" w:cs="Arial"/>
          <w:b/>
          <w:sz w:val="22"/>
          <w:szCs w:val="22"/>
        </w:rPr>
      </w:pPr>
      <w:r w:rsidRPr="00FB3A4F">
        <w:rPr>
          <w:rFonts w:ascii="Arial" w:hAnsi="Arial" w:cs="Arial"/>
          <w:b/>
          <w:sz w:val="22"/>
          <w:szCs w:val="22"/>
        </w:rPr>
        <w:t xml:space="preserve">Part 2 </w:t>
      </w:r>
    </w:p>
    <w:p w14:paraId="65DD410B" w14:textId="77777777" w:rsidR="006B1930" w:rsidRPr="00FB3A4F" w:rsidRDefault="006B1930" w:rsidP="006B1930">
      <w:pPr>
        <w:spacing w:line="220" w:lineRule="exact"/>
        <w:rPr>
          <w:rFonts w:ascii="Arial" w:hAnsi="Arial" w:cs="Arial"/>
          <w:sz w:val="20"/>
        </w:rPr>
      </w:pPr>
      <w:r w:rsidRPr="00FB3A4F">
        <w:rPr>
          <w:rFonts w:ascii="Arial" w:hAnsi="Arial" w:cs="Arial"/>
          <w:sz w:val="20"/>
        </w:rPr>
        <w:t>Provide this section to the employee to complete prior to the performance review and discuss the responses during the performance review.</w:t>
      </w:r>
    </w:p>
    <w:p w14:paraId="69C9465C" w14:textId="77777777" w:rsidR="006B1930" w:rsidRPr="00FB3A4F" w:rsidRDefault="006B1930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lang w:eastAsia="en-CA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5276"/>
      </w:tblGrid>
      <w:tr w:rsidR="006B1930" w:rsidRPr="00FB3A4F" w14:paraId="4C5DE9F9" w14:textId="77777777" w:rsidTr="00776B6F">
        <w:tc>
          <w:tcPr>
            <w:tcW w:w="9821" w:type="dxa"/>
            <w:gridSpan w:val="2"/>
            <w:tcBorders>
              <w:bottom w:val="double" w:sz="4" w:space="0" w:color="auto"/>
            </w:tcBorders>
          </w:tcPr>
          <w:p w14:paraId="699D233E" w14:textId="77777777" w:rsidR="006B1930" w:rsidRPr="00FB3A4F" w:rsidRDefault="006B1930" w:rsidP="00C45AEF">
            <w:pPr>
              <w:tabs>
                <w:tab w:val="left" w:pos="380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CA"/>
              </w:rPr>
            </w:pPr>
            <w:r w:rsidRPr="00FB3A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CA"/>
              </w:rPr>
              <w:t>Self-Reflections – Feedback for Supervisor</w:t>
            </w:r>
          </w:p>
        </w:tc>
      </w:tr>
      <w:tr w:rsidR="006B1930" w:rsidRPr="00FB3A4F" w14:paraId="542B43F5" w14:textId="77777777" w:rsidTr="00776B6F">
        <w:tc>
          <w:tcPr>
            <w:tcW w:w="4545" w:type="dxa"/>
            <w:tcBorders>
              <w:top w:val="double" w:sz="4" w:space="0" w:color="auto"/>
            </w:tcBorders>
          </w:tcPr>
          <w:p w14:paraId="49E5D73D" w14:textId="77777777" w:rsidR="006B1930" w:rsidRPr="00FB3A4F" w:rsidRDefault="006B1930" w:rsidP="00C45AEF">
            <w:pPr>
              <w:tabs>
                <w:tab w:val="left" w:pos="3808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FB3A4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Question</w:t>
            </w:r>
          </w:p>
        </w:tc>
        <w:tc>
          <w:tcPr>
            <w:tcW w:w="5276" w:type="dxa"/>
            <w:tcBorders>
              <w:top w:val="double" w:sz="4" w:space="0" w:color="auto"/>
            </w:tcBorders>
          </w:tcPr>
          <w:p w14:paraId="117F1A93" w14:textId="77777777" w:rsidR="006B1930" w:rsidRPr="00FB3A4F" w:rsidRDefault="006B1930" w:rsidP="00C45AEF">
            <w:pPr>
              <w:tabs>
                <w:tab w:val="left" w:pos="3808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FB3A4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Response</w:t>
            </w:r>
          </w:p>
        </w:tc>
      </w:tr>
      <w:tr w:rsidR="006B1930" w:rsidRPr="00FB3A4F" w14:paraId="37586273" w14:textId="77777777" w:rsidTr="00776B6F">
        <w:tc>
          <w:tcPr>
            <w:tcW w:w="4545" w:type="dxa"/>
            <w:tcBorders>
              <w:top w:val="double" w:sz="4" w:space="0" w:color="auto"/>
            </w:tcBorders>
          </w:tcPr>
          <w:p w14:paraId="1ADADD95" w14:textId="77777777" w:rsidR="006B1930" w:rsidRPr="00FB3A4F" w:rsidRDefault="006B1930" w:rsidP="00C45AEF">
            <w:pPr>
              <w:tabs>
                <w:tab w:val="left" w:pos="380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FB3A4F">
              <w:rPr>
                <w:rFonts w:ascii="Arial" w:eastAsia="Times New Roman" w:hAnsi="Arial" w:cs="Arial"/>
                <w:sz w:val="22"/>
                <w:szCs w:val="22"/>
                <w:lang w:val="en-CA"/>
              </w:rPr>
              <w:t>What was your greatest personal/professional celebration?</w:t>
            </w:r>
          </w:p>
        </w:tc>
        <w:tc>
          <w:tcPr>
            <w:tcW w:w="5276" w:type="dxa"/>
            <w:tcBorders>
              <w:top w:val="double" w:sz="4" w:space="0" w:color="auto"/>
            </w:tcBorders>
          </w:tcPr>
          <w:p w14:paraId="59734CDB" w14:textId="77777777" w:rsidR="006B1930" w:rsidRPr="00FB3A4F" w:rsidRDefault="006B1930" w:rsidP="000C02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</w:rPr>
            </w:pPr>
          </w:p>
        </w:tc>
      </w:tr>
      <w:tr w:rsidR="006B1930" w:rsidRPr="00FB3A4F" w14:paraId="2A5D69CB" w14:textId="77777777" w:rsidTr="00776B6F"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</w:tcPr>
          <w:p w14:paraId="54C5970A" w14:textId="77777777" w:rsidR="006B1930" w:rsidRPr="00FB3A4F" w:rsidRDefault="006B1930" w:rsidP="00C45AE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eastAsia="en-CA"/>
              </w:rPr>
            </w:pPr>
            <w:r w:rsidRPr="00FB3A4F">
              <w:rPr>
                <w:rFonts w:ascii="Arial" w:hAnsi="Arial" w:cs="Arial"/>
                <w:sz w:val="22"/>
                <w:szCs w:val="22"/>
                <w:lang w:val="en-CA"/>
              </w:rPr>
              <w:t>What was your greatest “team” celebration</w:t>
            </w:r>
            <w:r w:rsidRPr="00FB3A4F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</w:tcPr>
          <w:p w14:paraId="3B403C7D" w14:textId="77777777" w:rsidR="006B1930" w:rsidRPr="00FB3A4F" w:rsidRDefault="006B1930" w:rsidP="000C021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1930" w:rsidRPr="00FB3A4F" w14:paraId="16E71CDD" w14:textId="77777777" w:rsidTr="00776B6F"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</w:tcPr>
          <w:p w14:paraId="043573A5" w14:textId="77777777" w:rsidR="006B1930" w:rsidRPr="00FB3A4F" w:rsidRDefault="006B1930" w:rsidP="00C45AE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B3A4F">
              <w:rPr>
                <w:rFonts w:ascii="Arial" w:hAnsi="Arial" w:cs="Arial"/>
                <w:sz w:val="22"/>
                <w:szCs w:val="22"/>
              </w:rPr>
              <w:t>What drives you? Choose one or two and explain.</w:t>
            </w: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</w:tcPr>
          <w:p w14:paraId="11A23565" w14:textId="77777777" w:rsidR="006B1930" w:rsidRPr="00FB3A4F" w:rsidRDefault="006B1930" w:rsidP="00C45AEF">
            <w:pPr>
              <w:pStyle w:val="ListParagraph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1930" w:rsidRPr="00FB3A4F" w14:paraId="69E316D9" w14:textId="77777777" w:rsidTr="00776B6F"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</w:tcPr>
          <w:p w14:paraId="3B4B1477" w14:textId="77777777" w:rsidR="006B1930" w:rsidRPr="00FB3A4F" w:rsidRDefault="006B1930" w:rsidP="00C45AE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FB3A4F">
              <w:rPr>
                <w:rFonts w:ascii="Arial" w:hAnsi="Arial" w:cs="Arial"/>
                <w:sz w:val="22"/>
                <w:szCs w:val="22"/>
              </w:rPr>
              <w:t>What do you want to be known for? What is your hope for your legacy?</w:t>
            </w: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</w:tcPr>
          <w:p w14:paraId="4A5CEC53" w14:textId="77777777" w:rsidR="006B1930" w:rsidRPr="00FB3A4F" w:rsidRDefault="006B1930" w:rsidP="000C0217">
            <w:pPr>
              <w:numPr>
                <w:ilvl w:val="0"/>
                <w:numId w:val="4"/>
              </w:numPr>
              <w:ind w:left="0"/>
              <w:textAlignment w:val="center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4C32AF2A" w14:textId="77777777" w:rsidR="006B1930" w:rsidRPr="00FB3A4F" w:rsidRDefault="006B1930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4F76B6FA" w14:textId="77777777" w:rsidR="006B1930" w:rsidRPr="00FB3A4F" w:rsidRDefault="006B1930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2"/>
          <w:szCs w:val="22"/>
          <w:lang w:eastAsia="en-CA"/>
        </w:rPr>
      </w:pPr>
      <w:r w:rsidRPr="00FB3A4F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CA"/>
        </w:rPr>
        <w:t>Part 3</w:t>
      </w: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6"/>
        <w:gridCol w:w="4149"/>
        <w:gridCol w:w="2056"/>
      </w:tblGrid>
      <w:tr w:rsidR="006B1930" w:rsidRPr="00FB3A4F" w14:paraId="44EED171" w14:textId="77777777" w:rsidTr="001F1BFB">
        <w:tc>
          <w:tcPr>
            <w:tcW w:w="9821" w:type="dxa"/>
            <w:gridSpan w:val="3"/>
          </w:tcPr>
          <w:p w14:paraId="185661B3" w14:textId="77777777" w:rsidR="006B1930" w:rsidRPr="00FB3A4F" w:rsidRDefault="006B1930" w:rsidP="00C45AE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B3A4F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 xml:space="preserve">Summary Comments </w:t>
            </w:r>
          </w:p>
        </w:tc>
      </w:tr>
      <w:tr w:rsidR="006B1930" w:rsidRPr="00FB3A4F" w14:paraId="22BEA9B0" w14:textId="77777777" w:rsidTr="001F1BFB">
        <w:tc>
          <w:tcPr>
            <w:tcW w:w="9821" w:type="dxa"/>
            <w:gridSpan w:val="3"/>
          </w:tcPr>
          <w:p w14:paraId="18E5A57C" w14:textId="77777777" w:rsidR="006B1930" w:rsidRPr="00FB3A4F" w:rsidRDefault="006B1930" w:rsidP="00C45AEF">
            <w:pPr>
              <w:rPr>
                <w:rFonts w:ascii="Arial" w:eastAsia="Times New Roman" w:hAnsi="Arial" w:cs="Arial"/>
                <w:szCs w:val="24"/>
              </w:rPr>
            </w:pPr>
          </w:p>
          <w:p w14:paraId="3D0A39D3" w14:textId="77777777" w:rsidR="006B1930" w:rsidRPr="00FB3A4F" w:rsidRDefault="006B1930" w:rsidP="00C45AEF">
            <w:pPr>
              <w:rPr>
                <w:rFonts w:ascii="Arial" w:eastAsia="Times New Roman" w:hAnsi="Arial" w:cs="Arial"/>
                <w:szCs w:val="24"/>
              </w:rPr>
            </w:pPr>
          </w:p>
          <w:p w14:paraId="4C591AD5" w14:textId="77777777" w:rsidR="006B1930" w:rsidRPr="00FB3A4F" w:rsidRDefault="006B1930" w:rsidP="00C45AEF">
            <w:pPr>
              <w:rPr>
                <w:rFonts w:ascii="Arial" w:eastAsia="Times New Roman" w:hAnsi="Arial" w:cs="Arial"/>
                <w:szCs w:val="24"/>
              </w:rPr>
            </w:pPr>
          </w:p>
          <w:p w14:paraId="11674CA7" w14:textId="77777777" w:rsidR="006B1930" w:rsidRPr="00FB3A4F" w:rsidRDefault="006B1930" w:rsidP="00C45AEF">
            <w:pPr>
              <w:rPr>
                <w:rFonts w:ascii="Arial" w:eastAsia="Times New Roman" w:hAnsi="Arial" w:cs="Arial"/>
                <w:szCs w:val="24"/>
              </w:rPr>
            </w:pPr>
          </w:p>
          <w:p w14:paraId="42F44C07" w14:textId="77777777" w:rsidR="006B1930" w:rsidRPr="00FB3A4F" w:rsidRDefault="006B1930" w:rsidP="00C45AEF">
            <w:pPr>
              <w:rPr>
                <w:rFonts w:ascii="Arial" w:eastAsia="Times New Roman" w:hAnsi="Arial" w:cs="Arial"/>
                <w:szCs w:val="24"/>
              </w:rPr>
            </w:pPr>
          </w:p>
          <w:p w14:paraId="31158C93" w14:textId="77777777" w:rsidR="006B1930" w:rsidRPr="00FB3A4F" w:rsidRDefault="006B1930" w:rsidP="00C45AEF">
            <w:pPr>
              <w:rPr>
                <w:rFonts w:ascii="Arial" w:eastAsia="Times New Roman" w:hAnsi="Arial" w:cs="Arial"/>
                <w:szCs w:val="24"/>
              </w:rPr>
            </w:pPr>
          </w:p>
        </w:tc>
      </w:tr>
      <w:tr w:rsidR="00454B80" w:rsidRPr="00FB3A4F" w14:paraId="514FDBF8" w14:textId="77777777" w:rsidTr="001F1BFB">
        <w:tc>
          <w:tcPr>
            <w:tcW w:w="9821" w:type="dxa"/>
            <w:gridSpan w:val="3"/>
            <w:shd w:val="clear" w:color="auto" w:fill="DEEAF6" w:themeFill="accent5" w:themeFillTint="33"/>
          </w:tcPr>
          <w:p w14:paraId="3BAEC685" w14:textId="77777777" w:rsidR="001F1BFB" w:rsidRPr="001F1BFB" w:rsidRDefault="00D34A7A" w:rsidP="00454B80">
            <w:pPr>
              <w:pStyle w:val="BodyText"/>
              <w:tabs>
                <w:tab w:val="left" w:pos="270"/>
                <w:tab w:val="left" w:pos="630"/>
                <w:tab w:val="left" w:pos="6480"/>
                <w:tab w:val="left" w:pos="7020"/>
              </w:tabs>
              <w:spacing w:after="0" w:line="240" w:lineRule="exact"/>
              <w:rPr>
                <w:rFonts w:ascii="Arial" w:eastAsia="Times New Roman" w:hAnsi="Arial" w:cs="Arial"/>
                <w:b/>
                <w:color w:val="7030A0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color w:val="7030A0"/>
                  <w:sz w:val="22"/>
                  <w:szCs w:val="22"/>
                </w:rPr>
                <w:id w:val="57354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B80" w:rsidRPr="001F1BFB">
                  <w:rPr>
                    <w:rFonts w:ascii="MS Gothic" w:eastAsia="MS Gothic" w:hAnsi="MS Gothic" w:cs="Arial" w:hint="eastAsia"/>
                    <w:color w:val="7030A0"/>
                    <w:sz w:val="22"/>
                    <w:szCs w:val="22"/>
                  </w:rPr>
                  <w:t>☐</w:t>
                </w:r>
              </w:sdtContent>
            </w:sdt>
            <w:r w:rsidR="00454B80" w:rsidRPr="001F1BFB">
              <w:rPr>
                <w:rFonts w:ascii="Arial" w:eastAsia="Times New Roman" w:hAnsi="Arial" w:cs="Arial"/>
                <w:color w:val="7030A0"/>
                <w:sz w:val="22"/>
                <w:szCs w:val="22"/>
              </w:rPr>
              <w:t xml:space="preserve"> Employee Achieved Performance Expectations </w:t>
            </w:r>
            <w:r w:rsidR="00454B80" w:rsidRPr="001F1BFB">
              <w:rPr>
                <w:rFonts w:ascii="Arial" w:eastAsia="Times New Roman" w:hAnsi="Arial" w:cs="Arial"/>
                <w:b/>
                <w:color w:val="7030A0"/>
                <w:sz w:val="22"/>
                <w:szCs w:val="22"/>
              </w:rPr>
              <w:t xml:space="preserve"> </w:t>
            </w:r>
          </w:p>
          <w:p w14:paraId="7DE7E6B8" w14:textId="38877EA1" w:rsidR="00454B80" w:rsidRPr="001F1BFB" w:rsidRDefault="00D34A7A" w:rsidP="00454B80">
            <w:pPr>
              <w:pStyle w:val="BodyText"/>
              <w:tabs>
                <w:tab w:val="left" w:pos="270"/>
                <w:tab w:val="left" w:pos="630"/>
                <w:tab w:val="left" w:pos="6480"/>
                <w:tab w:val="left" w:pos="7020"/>
              </w:tabs>
              <w:spacing w:after="0" w:line="240" w:lineRule="exact"/>
              <w:rPr>
                <w:rFonts w:ascii="Arial" w:eastAsia="Times New Roman" w:hAnsi="Arial" w:cs="Arial"/>
                <w:color w:val="7030A0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color w:val="7030A0"/>
                  <w:sz w:val="22"/>
                  <w:szCs w:val="22"/>
                </w:rPr>
                <w:id w:val="-197142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B80" w:rsidRPr="001F1BFB">
                  <w:rPr>
                    <w:rFonts w:ascii="MS Gothic" w:eastAsia="MS Gothic" w:hAnsi="MS Gothic" w:cs="Arial" w:hint="eastAsia"/>
                    <w:color w:val="7030A0"/>
                    <w:sz w:val="22"/>
                    <w:szCs w:val="22"/>
                  </w:rPr>
                  <w:t>☐</w:t>
                </w:r>
              </w:sdtContent>
            </w:sdt>
            <w:r w:rsidR="00454B80" w:rsidRPr="001F1BFB">
              <w:rPr>
                <w:rFonts w:ascii="Arial" w:eastAsia="Times New Roman" w:hAnsi="Arial" w:cs="Arial"/>
                <w:color w:val="7030A0"/>
                <w:sz w:val="22"/>
                <w:szCs w:val="22"/>
              </w:rPr>
              <w:t xml:space="preserve"> Alter Probationary Date to:</w:t>
            </w:r>
            <w:r w:rsidR="00454B80" w:rsidRPr="001F1BFB">
              <w:rPr>
                <w:rFonts w:ascii="Arial" w:eastAsia="Times New Roman" w:hAnsi="Arial" w:cs="Arial"/>
                <w:color w:val="7030A0"/>
                <w:sz w:val="22"/>
                <w:szCs w:val="22"/>
                <w:u w:val="single"/>
              </w:rPr>
              <w:tab/>
              <w:t xml:space="preserve">                                 </w:t>
            </w:r>
            <w:r w:rsidR="00454B80" w:rsidRPr="001F1BFB">
              <w:rPr>
                <w:rFonts w:ascii="Arial" w:eastAsia="Times New Roman" w:hAnsi="Arial" w:cs="Arial"/>
                <w:color w:val="7030A0"/>
                <w:sz w:val="22"/>
                <w:szCs w:val="22"/>
              </w:rPr>
              <w:t xml:space="preserve">   </w:t>
            </w:r>
          </w:p>
          <w:p w14:paraId="2BAB56D9" w14:textId="06436488" w:rsidR="00454B80" w:rsidRPr="001F1BFB" w:rsidRDefault="00D34A7A" w:rsidP="00454B80">
            <w:pPr>
              <w:rPr>
                <w:rFonts w:ascii="Arial" w:eastAsia="Times New Roman" w:hAnsi="Arial" w:cs="Arial"/>
                <w:color w:val="7030A0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color w:val="7030A0"/>
                  <w:sz w:val="22"/>
                  <w:szCs w:val="22"/>
                </w:rPr>
                <w:id w:val="108703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B80" w:rsidRPr="001F1BFB">
                  <w:rPr>
                    <w:rFonts w:ascii="MS Gothic" w:eastAsia="MS Gothic" w:hAnsi="MS Gothic" w:cs="Arial" w:hint="eastAsia"/>
                    <w:color w:val="7030A0"/>
                    <w:sz w:val="22"/>
                    <w:szCs w:val="22"/>
                  </w:rPr>
                  <w:t>☐</w:t>
                </w:r>
              </w:sdtContent>
            </w:sdt>
            <w:r w:rsidR="00454B80" w:rsidRPr="001F1BFB">
              <w:rPr>
                <w:rFonts w:ascii="Arial" w:eastAsia="Times New Roman" w:hAnsi="Arial" w:cs="Arial"/>
                <w:color w:val="7030A0"/>
                <w:sz w:val="22"/>
                <w:szCs w:val="22"/>
              </w:rPr>
              <w:t xml:space="preserve"> Performance Improvement Plan</w:t>
            </w:r>
            <w:r w:rsidR="001F1BFB" w:rsidRPr="001F1BFB">
              <w:rPr>
                <w:rFonts w:ascii="Arial" w:eastAsia="Times New Roman" w:hAnsi="Arial" w:cs="Arial"/>
                <w:color w:val="7030A0"/>
                <w:sz w:val="22"/>
                <w:szCs w:val="22"/>
              </w:rPr>
              <w:t xml:space="preserve"> required</w:t>
            </w:r>
          </w:p>
          <w:p w14:paraId="3F91A410" w14:textId="3C74A045" w:rsidR="001F1BFB" w:rsidRPr="001F1BFB" w:rsidRDefault="001F1BFB" w:rsidP="00454B80">
            <w:pPr>
              <w:rPr>
                <w:rFonts w:ascii="Arial" w:eastAsia="Times New Roman" w:hAnsi="Arial" w:cs="Arial"/>
                <w:i/>
                <w:iCs/>
                <w:sz w:val="20"/>
              </w:rPr>
            </w:pPr>
            <w:r w:rsidRPr="001F1BFB">
              <w:rPr>
                <w:rFonts w:ascii="Arial" w:eastAsia="Times New Roman" w:hAnsi="Arial" w:cs="Arial"/>
                <w:i/>
                <w:iCs/>
                <w:color w:val="7030A0"/>
                <w:sz w:val="20"/>
              </w:rPr>
              <w:t xml:space="preserve">Note: Employees who achieve more than five scores of a 1or 2 on the evaluation cannot be </w:t>
            </w:r>
            <w:commentRangeStart w:id="0"/>
            <w:r w:rsidRPr="001F1BFB">
              <w:rPr>
                <w:rFonts w:ascii="Arial" w:eastAsia="Times New Roman" w:hAnsi="Arial" w:cs="Arial"/>
                <w:i/>
                <w:iCs/>
                <w:color w:val="7030A0"/>
                <w:sz w:val="20"/>
              </w:rPr>
              <w:t>considered</w:t>
            </w:r>
            <w:commentRangeEnd w:id="0"/>
            <w:r>
              <w:rPr>
                <w:rStyle w:val="CommentReference"/>
              </w:rPr>
              <w:commentReference w:id="0"/>
            </w:r>
            <w:r w:rsidRPr="001F1BFB">
              <w:rPr>
                <w:rFonts w:ascii="Arial" w:eastAsia="Times New Roman" w:hAnsi="Arial" w:cs="Arial"/>
                <w:i/>
                <w:iCs/>
                <w:color w:val="7030A0"/>
                <w:sz w:val="20"/>
              </w:rPr>
              <w:t xml:space="preserve"> achieving performance expectations. Please select from the other two options. </w:t>
            </w:r>
          </w:p>
        </w:tc>
      </w:tr>
      <w:tr w:rsidR="006B1930" w:rsidRPr="00FB3A4F" w14:paraId="68C5F317" w14:textId="77777777" w:rsidTr="001F1BFB">
        <w:tc>
          <w:tcPr>
            <w:tcW w:w="9821" w:type="dxa"/>
            <w:gridSpan w:val="3"/>
            <w:tcBorders>
              <w:bottom w:val="double" w:sz="4" w:space="0" w:color="auto"/>
            </w:tcBorders>
          </w:tcPr>
          <w:p w14:paraId="078086F4" w14:textId="77777777" w:rsidR="006B1930" w:rsidRPr="00FB3A4F" w:rsidRDefault="006B1930" w:rsidP="00C45AE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FB3A4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I have read the above report and discussed it with my supervisor.  My signature does not indicate that I agree with the contents of the report. In accordance with GSSD Administrative Procedures, I understand that I have fourteen (14) days following this review to submit a written rebuttal if I feel this document inaccurate or unfair.</w:t>
            </w:r>
          </w:p>
        </w:tc>
      </w:tr>
      <w:tr w:rsidR="006B1930" w:rsidRPr="00FB3A4F" w14:paraId="4743FAFD" w14:textId="77777777" w:rsidTr="001F1BFB">
        <w:tc>
          <w:tcPr>
            <w:tcW w:w="7765" w:type="dxa"/>
            <w:gridSpan w:val="2"/>
            <w:tcBorders>
              <w:top w:val="double" w:sz="4" w:space="0" w:color="auto"/>
            </w:tcBorders>
          </w:tcPr>
          <w:p w14:paraId="0D0B98E4" w14:textId="77777777" w:rsidR="006B1930" w:rsidRPr="00FB3A4F" w:rsidRDefault="006B1930" w:rsidP="00C45AE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</w:pPr>
            <w:r w:rsidRPr="00FB3A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  <w:t>Signatures</w:t>
            </w:r>
          </w:p>
          <w:p w14:paraId="10F52D03" w14:textId="77777777" w:rsidR="006B1930" w:rsidRPr="00FB3A4F" w:rsidRDefault="006B1930" w:rsidP="00C45AE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  <w:r w:rsidRPr="00FB3A4F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en-CA"/>
              </w:rPr>
              <w:t>(The supervisor should SAVE to PDF when complete and request digital signatures.)</w:t>
            </w:r>
          </w:p>
        </w:tc>
        <w:tc>
          <w:tcPr>
            <w:tcW w:w="2056" w:type="dxa"/>
            <w:tcBorders>
              <w:top w:val="double" w:sz="4" w:space="0" w:color="auto"/>
            </w:tcBorders>
          </w:tcPr>
          <w:p w14:paraId="28CC78D3" w14:textId="77777777" w:rsidR="006B1930" w:rsidRPr="00FB3A4F" w:rsidRDefault="006B1930" w:rsidP="00C45AE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</w:pPr>
            <w:r w:rsidRPr="00FB3A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  <w:t>Date</w:t>
            </w:r>
          </w:p>
        </w:tc>
      </w:tr>
      <w:tr w:rsidR="006B1930" w:rsidRPr="00FB3A4F" w14:paraId="5C7ABF81" w14:textId="77777777" w:rsidTr="001F1BFB">
        <w:tc>
          <w:tcPr>
            <w:tcW w:w="3616" w:type="dxa"/>
          </w:tcPr>
          <w:p w14:paraId="16008891" w14:textId="77777777" w:rsidR="006B1930" w:rsidRPr="00FB3A4F" w:rsidRDefault="006B1930" w:rsidP="00C45AE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FB3A4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Employee’s Signature</w:t>
            </w:r>
          </w:p>
        </w:tc>
        <w:tc>
          <w:tcPr>
            <w:tcW w:w="4149" w:type="dxa"/>
          </w:tcPr>
          <w:p w14:paraId="2D83CF2F" w14:textId="77777777" w:rsidR="006B1930" w:rsidRPr="00FB3A4F" w:rsidRDefault="006B1930" w:rsidP="00C45AE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Cs w:val="24"/>
                <w:lang w:eastAsia="en-CA"/>
              </w:rPr>
            </w:pPr>
          </w:p>
          <w:p w14:paraId="34B013DE" w14:textId="77777777" w:rsidR="006B1930" w:rsidRPr="00FB3A4F" w:rsidRDefault="006B1930" w:rsidP="00C45AE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Cs w:val="24"/>
                <w:lang w:eastAsia="en-CA"/>
              </w:rPr>
            </w:pPr>
          </w:p>
        </w:tc>
        <w:tc>
          <w:tcPr>
            <w:tcW w:w="2056" w:type="dxa"/>
          </w:tcPr>
          <w:p w14:paraId="61F704A9" w14:textId="77777777" w:rsidR="006B1930" w:rsidRPr="00FB3A4F" w:rsidRDefault="006B1930" w:rsidP="00C45AE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Cs w:val="24"/>
                <w:lang w:eastAsia="en-CA"/>
              </w:rPr>
            </w:pPr>
          </w:p>
        </w:tc>
      </w:tr>
      <w:tr w:rsidR="006B1930" w:rsidRPr="00FB3A4F" w14:paraId="0BBE2985" w14:textId="77777777" w:rsidTr="001F1BFB">
        <w:tc>
          <w:tcPr>
            <w:tcW w:w="3616" w:type="dxa"/>
          </w:tcPr>
          <w:p w14:paraId="6C119838" w14:textId="60A16692" w:rsidR="006B1930" w:rsidRPr="00FB3A4F" w:rsidRDefault="006B1930" w:rsidP="00C45AE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FB3A4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Supervisor’s Signature</w:t>
            </w:r>
          </w:p>
        </w:tc>
        <w:tc>
          <w:tcPr>
            <w:tcW w:w="4149" w:type="dxa"/>
          </w:tcPr>
          <w:p w14:paraId="7A098CCF" w14:textId="77777777" w:rsidR="006B1930" w:rsidRPr="00FB3A4F" w:rsidRDefault="006B1930" w:rsidP="00C45AE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</w:p>
          <w:p w14:paraId="5B6BD3C3" w14:textId="77777777" w:rsidR="006B1930" w:rsidRPr="00FB3A4F" w:rsidRDefault="006B1930" w:rsidP="00C45AE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</w:p>
        </w:tc>
        <w:tc>
          <w:tcPr>
            <w:tcW w:w="2056" w:type="dxa"/>
          </w:tcPr>
          <w:p w14:paraId="52A7D5B4" w14:textId="77777777" w:rsidR="006B1930" w:rsidRPr="00FB3A4F" w:rsidRDefault="006B1930" w:rsidP="00C45AE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</w:p>
        </w:tc>
      </w:tr>
    </w:tbl>
    <w:p w14:paraId="194B7F9A" w14:textId="77777777" w:rsidR="001F77AF" w:rsidRPr="00FB3A4F" w:rsidRDefault="001F77AF" w:rsidP="00873F81">
      <w:pPr>
        <w:pStyle w:val="BodyText"/>
        <w:spacing w:after="0"/>
        <w:rPr>
          <w:rFonts w:ascii="Arial" w:hAnsi="Arial" w:cs="Arial"/>
          <w:b/>
          <w:sz w:val="18"/>
          <w:szCs w:val="18"/>
        </w:rPr>
      </w:pPr>
    </w:p>
    <w:p w14:paraId="006AF7D6" w14:textId="77777777" w:rsidR="001F77AF" w:rsidRPr="00FB3A4F" w:rsidRDefault="001F77AF" w:rsidP="00873F81">
      <w:pPr>
        <w:pStyle w:val="BodyText"/>
        <w:spacing w:after="0"/>
        <w:rPr>
          <w:rFonts w:ascii="Arial" w:hAnsi="Arial" w:cs="Arial"/>
          <w:b/>
          <w:sz w:val="18"/>
          <w:szCs w:val="18"/>
        </w:rPr>
      </w:pPr>
    </w:p>
    <w:p w14:paraId="22B28BC2" w14:textId="77777777" w:rsidR="0047042F" w:rsidRPr="00FB3A4F" w:rsidRDefault="0047042F" w:rsidP="0047042F">
      <w:pPr>
        <w:rPr>
          <w:rFonts w:ascii="Arial" w:hAnsi="Arial" w:cs="Arial"/>
          <w:sz w:val="18"/>
          <w:szCs w:val="18"/>
        </w:rPr>
      </w:pPr>
    </w:p>
    <w:p w14:paraId="36A8621A" w14:textId="77777777" w:rsidR="00D23369" w:rsidRPr="00FB3A4F" w:rsidRDefault="00D23369" w:rsidP="0047042F">
      <w:pPr>
        <w:rPr>
          <w:rFonts w:ascii="Arial" w:hAnsi="Arial" w:cs="Arial"/>
          <w:sz w:val="18"/>
          <w:szCs w:val="18"/>
        </w:rPr>
      </w:pPr>
    </w:p>
    <w:sectPr w:rsidR="00D23369" w:rsidRPr="00FB3A4F" w:rsidSect="0066053C">
      <w:headerReference w:type="default" r:id="rId18"/>
      <w:footerReference w:type="default" r:id="rId19"/>
      <w:pgSz w:w="12240" w:h="15840"/>
      <w:pgMar w:top="1008" w:right="1440" w:bottom="864" w:left="1440" w:header="446" w:footer="144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isa Wotherspoon" w:date="2025-07-09T13:07:00Z" w:initials="LW">
    <w:p w14:paraId="78992076" w14:textId="671BFDC0" w:rsidR="001F1BFB" w:rsidRDefault="001F1BFB" w:rsidP="001F1BFB">
      <w:pPr>
        <w:pStyle w:val="CommentText"/>
      </w:pPr>
      <w:r>
        <w:rPr>
          <w:rStyle w:val="CommentReference"/>
        </w:rPr>
        <w:annotationRef/>
      </w:r>
      <w:r>
        <w:t xml:space="preserve">I removed the option to Terminate Probationary Employment because I didn’t think the administrator would be the one to make that call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89920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FE87781" w16cex:dateUtc="2025-07-09T19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8992076" w16cid:durableId="5FE877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04F4C" w14:textId="77777777" w:rsidR="00D12D63" w:rsidRDefault="00D12D63">
      <w:r>
        <w:separator/>
      </w:r>
    </w:p>
  </w:endnote>
  <w:endnote w:type="continuationSeparator" w:id="0">
    <w:p w14:paraId="6D3164C3" w14:textId="77777777" w:rsidR="00D12D63" w:rsidRDefault="00D1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A25AA" w14:textId="77777777" w:rsidR="00CD2866" w:rsidRDefault="00AD126B" w:rsidP="00CD2866">
    <w:pPr>
      <w:pStyle w:val="Footer"/>
      <w:jc w:val="both"/>
      <w:rPr>
        <w:rStyle w:val="PageNumber"/>
        <w:rFonts w:ascii="Arial" w:hAnsi="Arial"/>
        <w:i/>
        <w:sz w:val="16"/>
        <w:szCs w:val="16"/>
      </w:rPr>
    </w:pPr>
    <w:r>
      <w:rPr>
        <w:rStyle w:val="PageNumber"/>
        <w:rFonts w:ascii="Arial" w:hAnsi="Arial"/>
        <w:i/>
        <w:sz w:val="16"/>
        <w:szCs w:val="16"/>
      </w:rPr>
      <w:tab/>
      <w:t xml:space="preserve">                                          </w:t>
    </w:r>
    <w:r w:rsidR="00881913">
      <w:rPr>
        <w:rStyle w:val="PageNumber"/>
        <w:rFonts w:ascii="Arial" w:hAnsi="Arial"/>
        <w:i/>
        <w:sz w:val="16"/>
        <w:szCs w:val="16"/>
      </w:rPr>
      <w:t xml:space="preserve">September 2022 </w:t>
    </w:r>
    <w:r w:rsidR="00881913">
      <w:rPr>
        <w:rStyle w:val="PageNumber"/>
        <w:rFonts w:ascii="Arial" w:hAnsi="Arial"/>
        <w:i/>
        <w:sz w:val="16"/>
        <w:szCs w:val="16"/>
      </w:rPr>
      <w:tab/>
    </w:r>
    <w:r w:rsidR="00CD2866" w:rsidRPr="00FF00A4">
      <w:rPr>
        <w:rStyle w:val="PageNumber"/>
        <w:rFonts w:ascii="Arial" w:hAnsi="Arial"/>
        <w:i/>
        <w:sz w:val="16"/>
        <w:szCs w:val="16"/>
      </w:rPr>
      <w:t xml:space="preserve">Page 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begin"/>
    </w:r>
    <w:r w:rsidR="00CD2866" w:rsidRPr="00FF00A4">
      <w:rPr>
        <w:rStyle w:val="PageNumber"/>
        <w:rFonts w:ascii="Arial" w:hAnsi="Arial"/>
        <w:i/>
        <w:sz w:val="16"/>
        <w:szCs w:val="16"/>
      </w:rPr>
      <w:instrText xml:space="preserve"> PAGE </w:instrTex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separate"/>
    </w:r>
    <w:r w:rsidR="001F77AF">
      <w:rPr>
        <w:rStyle w:val="PageNumber"/>
        <w:rFonts w:ascii="Arial" w:hAnsi="Arial"/>
        <w:i/>
        <w:noProof/>
        <w:sz w:val="16"/>
        <w:szCs w:val="16"/>
      </w:rPr>
      <w:t>8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end"/>
    </w:r>
    <w:r w:rsidR="00CD2866" w:rsidRPr="00FF00A4">
      <w:rPr>
        <w:rStyle w:val="PageNumber"/>
        <w:rFonts w:ascii="Arial" w:hAnsi="Arial"/>
        <w:i/>
        <w:sz w:val="16"/>
        <w:szCs w:val="16"/>
      </w:rPr>
      <w:t xml:space="preserve"> of 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begin"/>
    </w:r>
    <w:r w:rsidR="00CD2866" w:rsidRPr="00FF00A4">
      <w:rPr>
        <w:rStyle w:val="PageNumber"/>
        <w:rFonts w:ascii="Arial" w:hAnsi="Arial"/>
        <w:i/>
        <w:sz w:val="16"/>
        <w:szCs w:val="16"/>
      </w:rPr>
      <w:instrText xml:space="preserve"> NUMPAGES </w:instrTex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separate"/>
    </w:r>
    <w:r w:rsidR="001F77AF">
      <w:rPr>
        <w:rStyle w:val="PageNumber"/>
        <w:rFonts w:ascii="Arial" w:hAnsi="Arial"/>
        <w:i/>
        <w:noProof/>
        <w:sz w:val="16"/>
        <w:szCs w:val="16"/>
      </w:rPr>
      <w:t>8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end"/>
    </w:r>
  </w:p>
  <w:p w14:paraId="3C73AE7E" w14:textId="77777777" w:rsidR="009B02A3" w:rsidRPr="002D41B9" w:rsidRDefault="009B02A3" w:rsidP="002D41B9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ABF41" w14:textId="77777777" w:rsidR="00D12D63" w:rsidRDefault="00D12D63">
      <w:r>
        <w:separator/>
      </w:r>
    </w:p>
  </w:footnote>
  <w:footnote w:type="continuationSeparator" w:id="0">
    <w:p w14:paraId="2A9D91C5" w14:textId="77777777" w:rsidR="00D12D63" w:rsidRDefault="00D12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821E1" w14:textId="77777777" w:rsidR="009B02A3" w:rsidRPr="00991D72" w:rsidRDefault="009B02A3" w:rsidP="00991D72">
    <w:pPr>
      <w:pStyle w:val="Header"/>
      <w:jc w:val="center"/>
      <w:rPr>
        <w:rFonts w:ascii="Arial Black" w:hAnsi="Arial Black"/>
        <w:color w:val="FF0000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97E43"/>
    <w:multiLevelType w:val="hybridMultilevel"/>
    <w:tmpl w:val="0D606872"/>
    <w:lvl w:ilvl="0" w:tplc="0B54FD44">
      <w:start w:val="6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06A71"/>
    <w:multiLevelType w:val="hybridMultilevel"/>
    <w:tmpl w:val="94E8FC9E"/>
    <w:lvl w:ilvl="0" w:tplc="E6086F4A">
      <w:start w:val="4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234B0"/>
    <w:multiLevelType w:val="hybridMultilevel"/>
    <w:tmpl w:val="EFF89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CA381F"/>
    <w:multiLevelType w:val="hybridMultilevel"/>
    <w:tmpl w:val="CF34A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B11ED"/>
    <w:multiLevelType w:val="hybridMultilevel"/>
    <w:tmpl w:val="B1ACBCA8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D5A95"/>
    <w:multiLevelType w:val="hybridMultilevel"/>
    <w:tmpl w:val="B8201598"/>
    <w:lvl w:ilvl="0" w:tplc="0F92A78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9313A"/>
    <w:multiLevelType w:val="hybridMultilevel"/>
    <w:tmpl w:val="8DB83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97733"/>
    <w:multiLevelType w:val="hybridMultilevel"/>
    <w:tmpl w:val="5A98F398"/>
    <w:lvl w:ilvl="0" w:tplc="8898D670">
      <w:start w:val="3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8279D"/>
    <w:multiLevelType w:val="hybridMultilevel"/>
    <w:tmpl w:val="E9BEA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40A85"/>
    <w:multiLevelType w:val="hybridMultilevel"/>
    <w:tmpl w:val="8E8E634C"/>
    <w:lvl w:ilvl="0" w:tplc="3050C2DE">
      <w:start w:val="3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F7AE7"/>
    <w:multiLevelType w:val="hybridMultilevel"/>
    <w:tmpl w:val="95D45B98"/>
    <w:lvl w:ilvl="0" w:tplc="7D7468A0">
      <w:start w:val="28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913189">
    <w:abstractNumId w:val="2"/>
  </w:num>
  <w:num w:numId="2" w16cid:durableId="1316036085">
    <w:abstractNumId w:val="8"/>
  </w:num>
  <w:num w:numId="3" w16cid:durableId="88506273">
    <w:abstractNumId w:val="6"/>
  </w:num>
  <w:num w:numId="4" w16cid:durableId="522287315">
    <w:abstractNumId w:val="3"/>
  </w:num>
  <w:num w:numId="5" w16cid:durableId="1022516422">
    <w:abstractNumId w:val="5"/>
  </w:num>
  <w:num w:numId="6" w16cid:durableId="2032561675">
    <w:abstractNumId w:val="4"/>
  </w:num>
  <w:num w:numId="7" w16cid:durableId="241306291">
    <w:abstractNumId w:val="10"/>
  </w:num>
  <w:num w:numId="8" w16cid:durableId="1183515753">
    <w:abstractNumId w:val="7"/>
  </w:num>
  <w:num w:numId="9" w16cid:durableId="1583416255">
    <w:abstractNumId w:val="9"/>
  </w:num>
  <w:num w:numId="10" w16cid:durableId="2117216446">
    <w:abstractNumId w:val="1"/>
  </w:num>
  <w:num w:numId="11" w16cid:durableId="1362049274">
    <w:abstractNumId w:val="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sa Wotherspoon">
    <w15:presenceInfo w15:providerId="AD" w15:userId="S::lisa.wotherspoon@gssd.ca::0e0f312e-31b9-4202-a4ad-0e37cdeaac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10"/>
    <w:rsid w:val="0000062F"/>
    <w:rsid w:val="00004279"/>
    <w:rsid w:val="000048AD"/>
    <w:rsid w:val="00007747"/>
    <w:rsid w:val="00010102"/>
    <w:rsid w:val="00011800"/>
    <w:rsid w:val="00014337"/>
    <w:rsid w:val="00014D84"/>
    <w:rsid w:val="0002252C"/>
    <w:rsid w:val="00026F51"/>
    <w:rsid w:val="00032F86"/>
    <w:rsid w:val="0003639F"/>
    <w:rsid w:val="00044642"/>
    <w:rsid w:val="00050E63"/>
    <w:rsid w:val="00081E39"/>
    <w:rsid w:val="000861F1"/>
    <w:rsid w:val="00094C33"/>
    <w:rsid w:val="000A5BC3"/>
    <w:rsid w:val="000B5078"/>
    <w:rsid w:val="000C0217"/>
    <w:rsid w:val="000C2906"/>
    <w:rsid w:val="000D0711"/>
    <w:rsid w:val="000D5864"/>
    <w:rsid w:val="000E3F3C"/>
    <w:rsid w:val="0011612E"/>
    <w:rsid w:val="00117E8E"/>
    <w:rsid w:val="001209FE"/>
    <w:rsid w:val="00141AF5"/>
    <w:rsid w:val="00141D93"/>
    <w:rsid w:val="00144186"/>
    <w:rsid w:val="001556CC"/>
    <w:rsid w:val="00157F40"/>
    <w:rsid w:val="001601E2"/>
    <w:rsid w:val="00163264"/>
    <w:rsid w:val="0016652D"/>
    <w:rsid w:val="00170162"/>
    <w:rsid w:val="00173617"/>
    <w:rsid w:val="00180E8E"/>
    <w:rsid w:val="0019113D"/>
    <w:rsid w:val="001917AD"/>
    <w:rsid w:val="001B7D0F"/>
    <w:rsid w:val="001C2F23"/>
    <w:rsid w:val="001C5291"/>
    <w:rsid w:val="001D19F3"/>
    <w:rsid w:val="001E1171"/>
    <w:rsid w:val="001E4545"/>
    <w:rsid w:val="001F1BFB"/>
    <w:rsid w:val="001F6F71"/>
    <w:rsid w:val="001F77AF"/>
    <w:rsid w:val="0020521B"/>
    <w:rsid w:val="0020676B"/>
    <w:rsid w:val="00212BD8"/>
    <w:rsid w:val="00245F1F"/>
    <w:rsid w:val="0025754C"/>
    <w:rsid w:val="00271CB6"/>
    <w:rsid w:val="00275E4A"/>
    <w:rsid w:val="002760B8"/>
    <w:rsid w:val="002818B3"/>
    <w:rsid w:val="00281F66"/>
    <w:rsid w:val="00293F99"/>
    <w:rsid w:val="002A1E26"/>
    <w:rsid w:val="002A5957"/>
    <w:rsid w:val="002C0F53"/>
    <w:rsid w:val="002D41B9"/>
    <w:rsid w:val="002E0FF5"/>
    <w:rsid w:val="002E3AC7"/>
    <w:rsid w:val="002E69FB"/>
    <w:rsid w:val="00305A6C"/>
    <w:rsid w:val="0031465C"/>
    <w:rsid w:val="0032021E"/>
    <w:rsid w:val="00344F39"/>
    <w:rsid w:val="00350F14"/>
    <w:rsid w:val="003647E7"/>
    <w:rsid w:val="0037089C"/>
    <w:rsid w:val="00393987"/>
    <w:rsid w:val="00394ED8"/>
    <w:rsid w:val="00395B78"/>
    <w:rsid w:val="003A0560"/>
    <w:rsid w:val="003A0C80"/>
    <w:rsid w:val="003A2551"/>
    <w:rsid w:val="003B1999"/>
    <w:rsid w:val="003C6CB0"/>
    <w:rsid w:val="003E496E"/>
    <w:rsid w:val="003F13A6"/>
    <w:rsid w:val="004018C0"/>
    <w:rsid w:val="00406D60"/>
    <w:rsid w:val="004226C6"/>
    <w:rsid w:val="00425650"/>
    <w:rsid w:val="00426046"/>
    <w:rsid w:val="00433CCE"/>
    <w:rsid w:val="00441D65"/>
    <w:rsid w:val="00454B80"/>
    <w:rsid w:val="004622C5"/>
    <w:rsid w:val="004700F9"/>
    <w:rsid w:val="0047042F"/>
    <w:rsid w:val="00485179"/>
    <w:rsid w:val="00485935"/>
    <w:rsid w:val="004926D4"/>
    <w:rsid w:val="004943C3"/>
    <w:rsid w:val="00495CD3"/>
    <w:rsid w:val="004A61E7"/>
    <w:rsid w:val="004B17BD"/>
    <w:rsid w:val="004C08C7"/>
    <w:rsid w:val="004C5750"/>
    <w:rsid w:val="004E4075"/>
    <w:rsid w:val="004E7AC2"/>
    <w:rsid w:val="004F7991"/>
    <w:rsid w:val="00503F51"/>
    <w:rsid w:val="0051241F"/>
    <w:rsid w:val="005132AE"/>
    <w:rsid w:val="0052086E"/>
    <w:rsid w:val="00527202"/>
    <w:rsid w:val="00531461"/>
    <w:rsid w:val="00532860"/>
    <w:rsid w:val="00543764"/>
    <w:rsid w:val="00544062"/>
    <w:rsid w:val="005610EC"/>
    <w:rsid w:val="005621D6"/>
    <w:rsid w:val="005632DE"/>
    <w:rsid w:val="005813AF"/>
    <w:rsid w:val="00583D3B"/>
    <w:rsid w:val="00590435"/>
    <w:rsid w:val="00594D22"/>
    <w:rsid w:val="005A2E2F"/>
    <w:rsid w:val="005B7093"/>
    <w:rsid w:val="005D78AD"/>
    <w:rsid w:val="005F7BBB"/>
    <w:rsid w:val="006045FF"/>
    <w:rsid w:val="00610604"/>
    <w:rsid w:val="00611ACF"/>
    <w:rsid w:val="00615870"/>
    <w:rsid w:val="00615AE8"/>
    <w:rsid w:val="006270A9"/>
    <w:rsid w:val="006329E2"/>
    <w:rsid w:val="00635C12"/>
    <w:rsid w:val="00637828"/>
    <w:rsid w:val="006541E1"/>
    <w:rsid w:val="0066053C"/>
    <w:rsid w:val="0066140D"/>
    <w:rsid w:val="006618C6"/>
    <w:rsid w:val="00671F3B"/>
    <w:rsid w:val="006774F7"/>
    <w:rsid w:val="006776DA"/>
    <w:rsid w:val="00691B38"/>
    <w:rsid w:val="006A0778"/>
    <w:rsid w:val="006A6915"/>
    <w:rsid w:val="006B1930"/>
    <w:rsid w:val="006B3A1D"/>
    <w:rsid w:val="006B5053"/>
    <w:rsid w:val="006C1728"/>
    <w:rsid w:val="006C1C64"/>
    <w:rsid w:val="006C71ED"/>
    <w:rsid w:val="006D5A0B"/>
    <w:rsid w:val="006E1D35"/>
    <w:rsid w:val="006E7234"/>
    <w:rsid w:val="006F01AA"/>
    <w:rsid w:val="0072065F"/>
    <w:rsid w:val="0072485C"/>
    <w:rsid w:val="00736A87"/>
    <w:rsid w:val="00741401"/>
    <w:rsid w:val="0074790F"/>
    <w:rsid w:val="00750E76"/>
    <w:rsid w:val="00756283"/>
    <w:rsid w:val="007629D7"/>
    <w:rsid w:val="007634DC"/>
    <w:rsid w:val="0077567D"/>
    <w:rsid w:val="00776B6F"/>
    <w:rsid w:val="00782932"/>
    <w:rsid w:val="00793557"/>
    <w:rsid w:val="007948FB"/>
    <w:rsid w:val="00795774"/>
    <w:rsid w:val="007A3700"/>
    <w:rsid w:val="007A695E"/>
    <w:rsid w:val="007D147D"/>
    <w:rsid w:val="007D1812"/>
    <w:rsid w:val="007F0750"/>
    <w:rsid w:val="00800EE2"/>
    <w:rsid w:val="00804331"/>
    <w:rsid w:val="00826FD9"/>
    <w:rsid w:val="00855280"/>
    <w:rsid w:val="008607CF"/>
    <w:rsid w:val="00872411"/>
    <w:rsid w:val="00873F81"/>
    <w:rsid w:val="00881913"/>
    <w:rsid w:val="008832E3"/>
    <w:rsid w:val="008934FB"/>
    <w:rsid w:val="00894004"/>
    <w:rsid w:val="008A4C39"/>
    <w:rsid w:val="008C203C"/>
    <w:rsid w:val="008D2AB1"/>
    <w:rsid w:val="008D5849"/>
    <w:rsid w:val="008E234F"/>
    <w:rsid w:val="008F3B8C"/>
    <w:rsid w:val="00902EB0"/>
    <w:rsid w:val="00903FD8"/>
    <w:rsid w:val="00905B25"/>
    <w:rsid w:val="00912E2F"/>
    <w:rsid w:val="009227F8"/>
    <w:rsid w:val="00935F9A"/>
    <w:rsid w:val="009518AE"/>
    <w:rsid w:val="00991D72"/>
    <w:rsid w:val="009923F1"/>
    <w:rsid w:val="009B02A3"/>
    <w:rsid w:val="009B35DB"/>
    <w:rsid w:val="009B5B13"/>
    <w:rsid w:val="009B5C32"/>
    <w:rsid w:val="009B6232"/>
    <w:rsid w:val="009C047F"/>
    <w:rsid w:val="009C1FCB"/>
    <w:rsid w:val="009E3DAD"/>
    <w:rsid w:val="009F1EAA"/>
    <w:rsid w:val="009F6CD8"/>
    <w:rsid w:val="00A0147D"/>
    <w:rsid w:val="00A06184"/>
    <w:rsid w:val="00A11CE0"/>
    <w:rsid w:val="00A17192"/>
    <w:rsid w:val="00A2435E"/>
    <w:rsid w:val="00A34E20"/>
    <w:rsid w:val="00A4450A"/>
    <w:rsid w:val="00A45E87"/>
    <w:rsid w:val="00A50BF6"/>
    <w:rsid w:val="00A5767C"/>
    <w:rsid w:val="00A64EF8"/>
    <w:rsid w:val="00A66CAB"/>
    <w:rsid w:val="00A85C06"/>
    <w:rsid w:val="00A86425"/>
    <w:rsid w:val="00A92DFB"/>
    <w:rsid w:val="00A96F22"/>
    <w:rsid w:val="00A97585"/>
    <w:rsid w:val="00AC5E24"/>
    <w:rsid w:val="00AC6D93"/>
    <w:rsid w:val="00AC752E"/>
    <w:rsid w:val="00AC7DD3"/>
    <w:rsid w:val="00AD0787"/>
    <w:rsid w:val="00AD126B"/>
    <w:rsid w:val="00AD3AB0"/>
    <w:rsid w:val="00AD4EAB"/>
    <w:rsid w:val="00AE5D3E"/>
    <w:rsid w:val="00AF2706"/>
    <w:rsid w:val="00AF4E53"/>
    <w:rsid w:val="00B12F67"/>
    <w:rsid w:val="00B131B9"/>
    <w:rsid w:val="00B137B7"/>
    <w:rsid w:val="00B24253"/>
    <w:rsid w:val="00B25AB3"/>
    <w:rsid w:val="00B33BD2"/>
    <w:rsid w:val="00B345D3"/>
    <w:rsid w:val="00B459F4"/>
    <w:rsid w:val="00B60910"/>
    <w:rsid w:val="00B61E1E"/>
    <w:rsid w:val="00B73779"/>
    <w:rsid w:val="00B81F2A"/>
    <w:rsid w:val="00BB4B00"/>
    <w:rsid w:val="00BB5BEB"/>
    <w:rsid w:val="00BB6BF9"/>
    <w:rsid w:val="00BB770C"/>
    <w:rsid w:val="00BC13B7"/>
    <w:rsid w:val="00BC3044"/>
    <w:rsid w:val="00BC4805"/>
    <w:rsid w:val="00BD2DC1"/>
    <w:rsid w:val="00BE0B58"/>
    <w:rsid w:val="00BE6D8D"/>
    <w:rsid w:val="00BF2FC9"/>
    <w:rsid w:val="00C34192"/>
    <w:rsid w:val="00C459CF"/>
    <w:rsid w:val="00C45AEF"/>
    <w:rsid w:val="00C478C6"/>
    <w:rsid w:val="00C51306"/>
    <w:rsid w:val="00C56B00"/>
    <w:rsid w:val="00C574F7"/>
    <w:rsid w:val="00C66D87"/>
    <w:rsid w:val="00C710ED"/>
    <w:rsid w:val="00C76E34"/>
    <w:rsid w:val="00C85CDA"/>
    <w:rsid w:val="00C8789A"/>
    <w:rsid w:val="00C96195"/>
    <w:rsid w:val="00CA3951"/>
    <w:rsid w:val="00CA6049"/>
    <w:rsid w:val="00CB6AA3"/>
    <w:rsid w:val="00CC2174"/>
    <w:rsid w:val="00CD11AC"/>
    <w:rsid w:val="00CD2866"/>
    <w:rsid w:val="00CD4AA4"/>
    <w:rsid w:val="00CD7C7A"/>
    <w:rsid w:val="00CE0519"/>
    <w:rsid w:val="00CE21B5"/>
    <w:rsid w:val="00CE50B6"/>
    <w:rsid w:val="00CE5C3E"/>
    <w:rsid w:val="00CF759D"/>
    <w:rsid w:val="00D07989"/>
    <w:rsid w:val="00D11163"/>
    <w:rsid w:val="00D12D63"/>
    <w:rsid w:val="00D132CB"/>
    <w:rsid w:val="00D23369"/>
    <w:rsid w:val="00D34A7A"/>
    <w:rsid w:val="00D50C8E"/>
    <w:rsid w:val="00D616BB"/>
    <w:rsid w:val="00D665F5"/>
    <w:rsid w:val="00D6682D"/>
    <w:rsid w:val="00D7022E"/>
    <w:rsid w:val="00D70BFC"/>
    <w:rsid w:val="00D812A4"/>
    <w:rsid w:val="00D91EFC"/>
    <w:rsid w:val="00D94A79"/>
    <w:rsid w:val="00DB2930"/>
    <w:rsid w:val="00DB319B"/>
    <w:rsid w:val="00DC5B36"/>
    <w:rsid w:val="00DD20CC"/>
    <w:rsid w:val="00DD655C"/>
    <w:rsid w:val="00DE2919"/>
    <w:rsid w:val="00DE6C67"/>
    <w:rsid w:val="00DE768E"/>
    <w:rsid w:val="00DF1FD8"/>
    <w:rsid w:val="00DF38D5"/>
    <w:rsid w:val="00E007C1"/>
    <w:rsid w:val="00E023D9"/>
    <w:rsid w:val="00E052D2"/>
    <w:rsid w:val="00E101DB"/>
    <w:rsid w:val="00E15CC7"/>
    <w:rsid w:val="00E34F03"/>
    <w:rsid w:val="00E36647"/>
    <w:rsid w:val="00E458A0"/>
    <w:rsid w:val="00E50792"/>
    <w:rsid w:val="00E86C7B"/>
    <w:rsid w:val="00E94918"/>
    <w:rsid w:val="00E95020"/>
    <w:rsid w:val="00E95AF4"/>
    <w:rsid w:val="00EB0CB3"/>
    <w:rsid w:val="00EB423A"/>
    <w:rsid w:val="00ED1C2D"/>
    <w:rsid w:val="00ED2D36"/>
    <w:rsid w:val="00EE76E6"/>
    <w:rsid w:val="00F02881"/>
    <w:rsid w:val="00F10D92"/>
    <w:rsid w:val="00F116E8"/>
    <w:rsid w:val="00F173FA"/>
    <w:rsid w:val="00F3530E"/>
    <w:rsid w:val="00F35578"/>
    <w:rsid w:val="00F36D40"/>
    <w:rsid w:val="00F60762"/>
    <w:rsid w:val="00F65CE7"/>
    <w:rsid w:val="00F7457C"/>
    <w:rsid w:val="00F76382"/>
    <w:rsid w:val="00F8593F"/>
    <w:rsid w:val="00F8718E"/>
    <w:rsid w:val="00FA6DD3"/>
    <w:rsid w:val="00FB1AC5"/>
    <w:rsid w:val="00FB3A4F"/>
    <w:rsid w:val="00FB4B74"/>
    <w:rsid w:val="00FD1C15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233930C2"/>
  <w15:chartTrackingRefBased/>
  <w15:docId w15:val="{A3C02115-FDDA-46F9-8DD3-E759AF6E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 w:hanging="3600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0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5760"/>
        <w:tab w:val="left" w:pos="6480"/>
      </w:tabs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ind w:left="360" w:hanging="3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  <w:tab w:val="left" w:pos="720"/>
        <w:tab w:val="left" w:pos="1440"/>
        <w:tab w:val="left" w:pos="5760"/>
        <w:tab w:val="left" w:pos="6480"/>
      </w:tabs>
      <w:ind w:left="360" w:hanging="360"/>
    </w:pPr>
  </w:style>
  <w:style w:type="paragraph" w:styleId="List">
    <w:name w:val="List"/>
    <w:basedOn w:val="Normal"/>
    <w:pPr>
      <w:ind w:left="360" w:hanging="360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rsid w:val="00D132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132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D132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518AE"/>
  </w:style>
  <w:style w:type="character" w:customStyle="1" w:styleId="FooterChar">
    <w:name w:val="Footer Char"/>
    <w:link w:val="Footer"/>
    <w:uiPriority w:val="99"/>
    <w:rsid w:val="008832E3"/>
    <w:rPr>
      <w:sz w:val="24"/>
    </w:rPr>
  </w:style>
  <w:style w:type="paragraph" w:styleId="BalloonText">
    <w:name w:val="Balloon Text"/>
    <w:basedOn w:val="Normal"/>
    <w:link w:val="BalloonTextChar"/>
    <w:rsid w:val="00635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5C12"/>
    <w:rPr>
      <w:rFonts w:ascii="Tahoma" w:hAnsi="Tahoma" w:cs="Tahoma"/>
      <w:sz w:val="16"/>
      <w:szCs w:val="16"/>
    </w:rPr>
  </w:style>
  <w:style w:type="character" w:styleId="Hyperlink">
    <w:name w:val="Hyperlink"/>
    <w:rsid w:val="00D1116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9491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9491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2E3AC7"/>
    <w:rPr>
      <w:color w:val="808080"/>
    </w:rPr>
  </w:style>
  <w:style w:type="character" w:customStyle="1" w:styleId="BodyTextChar">
    <w:name w:val="Body Text Char"/>
    <w:link w:val="BodyText"/>
    <w:rsid w:val="00454B80"/>
    <w:rPr>
      <w:sz w:val="24"/>
    </w:rPr>
  </w:style>
  <w:style w:type="character" w:styleId="CommentReference">
    <w:name w:val="annotation reference"/>
    <w:basedOn w:val="DefaultParagraphFont"/>
    <w:rsid w:val="001F1B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1B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F1BFB"/>
  </w:style>
  <w:style w:type="paragraph" w:styleId="CommentSubject">
    <w:name w:val="annotation subject"/>
    <w:basedOn w:val="CommentText"/>
    <w:next w:val="CommentText"/>
    <w:link w:val="CommentSubjectChar"/>
    <w:rsid w:val="001F1B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1B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B42EB-CEFA-4968-96E9-DAE84AF215D0}"/>
      </w:docPartPr>
      <w:docPartBody>
        <w:p w:rsidR="00D9744B" w:rsidRDefault="00513D08">
          <w:r w:rsidRPr="00D469B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D08"/>
    <w:rsid w:val="00157F40"/>
    <w:rsid w:val="00185487"/>
    <w:rsid w:val="001D19F3"/>
    <w:rsid w:val="00513D08"/>
    <w:rsid w:val="00BC3044"/>
    <w:rsid w:val="00D9744B"/>
    <w:rsid w:val="00F3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3D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0e1423a2-fc2c-4dbd-9354-6293f477ed4f">Educational Assistant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6139A83C6FE4AA286105F153D2874" ma:contentTypeVersion="2" ma:contentTypeDescription="Create a new document." ma:contentTypeScope="" ma:versionID="6281eb811c2dda80c090b214a55f4330">
  <xsd:schema xmlns:xsd="http://www.w3.org/2001/XMLSchema" xmlns:xs="http://www.w3.org/2001/XMLSchema" xmlns:p="http://schemas.microsoft.com/office/2006/metadata/properties" xmlns:ns1="http://schemas.microsoft.com/sharepoint/v3" xmlns:ns2="0e1423a2-fc2c-4dbd-9354-6293f477ed4f" targetNamespace="http://schemas.microsoft.com/office/2006/metadata/properties" ma:root="true" ma:fieldsID="b24c6b3e180a8e3b499db17873f86d08" ns1:_="" ns2:_="">
    <xsd:import namespace="http://schemas.microsoft.com/sharepoint/v3"/>
    <xsd:import namespace="0e1423a2-fc2c-4dbd-9354-6293f477ed4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423a2-fc2c-4dbd-9354-6293f477ed4f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Administrative Assistant"/>
          <xsd:enumeration value="Educational Assistant"/>
          <xsd:enumeration value="Library Technician"/>
          <xsd:enumeration value="Caretaker"/>
          <xsd:enumeration value="General"/>
          <xsd:enumeration value="Superviso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5EFC1A-9B00-421B-BE0C-DE67B27D49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615D46-011A-464C-B258-481379F73D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e1423a2-fc2c-4dbd-9354-6293f477ed4f"/>
  </ds:schemaRefs>
</ds:datastoreItem>
</file>

<file path=customXml/itemProps3.xml><?xml version="1.0" encoding="utf-8"?>
<ds:datastoreItem xmlns:ds="http://schemas.openxmlformats.org/officeDocument/2006/customXml" ds:itemID="{A12758D0-1BFF-4D90-9813-45D623C3AD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264FA7-A7C0-4925-83DB-B48F4395D5E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0D84583-252D-4304-B85A-441260B86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1423a2-fc2c-4dbd-9354-6293f477e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4</Words>
  <Characters>7815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35 -1EA</vt:lpstr>
    </vt:vector>
  </TitlesOfParts>
  <Company>Living Sky School Division #202</Company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35 -1EA</dc:title>
  <dc:subject/>
  <dc:creator>Christeena Fisher</dc:creator>
  <cp:keywords/>
  <cp:lastModifiedBy>Lauren Denysek</cp:lastModifiedBy>
  <cp:revision>2</cp:revision>
  <cp:lastPrinted>2017-10-24T19:52:00Z</cp:lastPrinted>
  <dcterms:created xsi:type="dcterms:W3CDTF">2025-07-14T17:38:00Z</dcterms:created>
  <dcterms:modified xsi:type="dcterms:W3CDTF">2025-07-14T17:38:00Z</dcterms:modified>
</cp:coreProperties>
</file>